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72A03" w14:textId="3A370BD4" w:rsidR="00CE4DC3" w:rsidRPr="00CE4DC3" w:rsidRDefault="00CE4DC3" w:rsidP="00AF67CA">
      <w:pPr>
        <w:pStyle w:val="Cmsor3"/>
        <w:rPr>
          <w:rFonts w:eastAsia="Times New Roman"/>
          <w:lang w:eastAsia="hu-HU"/>
        </w:rPr>
      </w:pPr>
      <w:r w:rsidRPr="00CE4DC3">
        <w:rPr>
          <w:rFonts w:eastAsia="Times New Roman"/>
          <w:lang w:eastAsia="hu-HU"/>
        </w:rPr>
        <w:t>Záródolgozat feladatkiírás</w:t>
      </w:r>
    </w:p>
    <w:p w14:paraId="7B237AFF" w14:textId="4D708AAB" w:rsidR="00CE4DC3" w:rsidRPr="00676165" w:rsidRDefault="00CE4DC3" w:rsidP="00676165">
      <w:pPr>
        <w:tabs>
          <w:tab w:val="left" w:pos="2835"/>
        </w:tabs>
        <w:spacing w:before="1080" w:after="0" w:line="360" w:lineRule="auto"/>
        <w:ind w:left="2832" w:hanging="2832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E4DC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Tanuló(k) neve: </w:t>
      </w:r>
      <w:r w:rsidRPr="00CE4DC3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Pr="0067616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Farkas Levente, </w:t>
      </w:r>
      <w:proofErr w:type="spellStart"/>
      <w:r w:rsidRPr="00676165">
        <w:rPr>
          <w:rFonts w:ascii="Times New Roman" w:eastAsia="Times New Roman" w:hAnsi="Times New Roman" w:cs="Times New Roman"/>
          <w:sz w:val="24"/>
          <w:szCs w:val="20"/>
          <w:lang w:eastAsia="hu-HU"/>
        </w:rPr>
        <w:t>Parraghy</w:t>
      </w:r>
      <w:proofErr w:type="spellEnd"/>
      <w:r w:rsidRPr="00676165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 Dániel József, Markó Bence </w:t>
      </w:r>
      <w:proofErr w:type="spellStart"/>
      <w:r w:rsidRPr="00676165">
        <w:rPr>
          <w:rFonts w:ascii="Times New Roman" w:eastAsia="Times New Roman" w:hAnsi="Times New Roman" w:cs="Times New Roman"/>
          <w:sz w:val="24"/>
          <w:szCs w:val="20"/>
          <w:lang w:eastAsia="hu-HU"/>
        </w:rPr>
        <w:t>Mendbajr</w:t>
      </w:r>
      <w:proofErr w:type="spellEnd"/>
    </w:p>
    <w:p w14:paraId="1B327489" w14:textId="2918872B" w:rsidR="00CE4DC3" w:rsidRPr="00CE4DC3" w:rsidRDefault="00CE4DC3" w:rsidP="00CE4DC3">
      <w:pPr>
        <w:tabs>
          <w:tab w:val="left" w:pos="28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E4DC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Képzés: </w:t>
      </w:r>
      <w:r w:rsidRPr="00CE4DC3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nappali munkarend</w:t>
      </w:r>
    </w:p>
    <w:p w14:paraId="79AD74D2" w14:textId="1CC91681" w:rsidR="00CE4DC3" w:rsidRPr="00CE4DC3" w:rsidRDefault="00CE4DC3" w:rsidP="00CE4DC3">
      <w:pPr>
        <w:tabs>
          <w:tab w:val="left" w:pos="2835"/>
        </w:tabs>
        <w:spacing w:after="0" w:line="360" w:lineRule="auto"/>
        <w:ind w:left="2832" w:hanging="2832"/>
        <w:rPr>
          <w:rFonts w:ascii="Times New Roman" w:eastAsia="Times New Roman" w:hAnsi="Times New Roman" w:cs="Times New Roman"/>
          <w:sz w:val="24"/>
          <w:szCs w:val="20"/>
          <w:highlight w:val="red"/>
          <w:lang w:eastAsia="hu-HU"/>
        </w:rPr>
      </w:pPr>
      <w:r w:rsidRPr="00CE4DC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Szak: </w:t>
      </w:r>
      <w:r w:rsidRPr="00CE4DC3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  <w:t>5 0613 12 03 Szoftverfejlesztő és tesztelő technikus</w:t>
      </w:r>
      <w:r w:rsidRPr="00CE4DC3">
        <w:rPr>
          <w:rFonts w:ascii="Times New Roman" w:eastAsia="Times New Roman" w:hAnsi="Times New Roman" w:cs="Times New Roman"/>
          <w:sz w:val="24"/>
          <w:szCs w:val="20"/>
          <w:lang w:eastAsia="hu-HU"/>
        </w:rPr>
        <w:br/>
      </w:r>
    </w:p>
    <w:p w14:paraId="0E67A051" w14:textId="4D9CD981" w:rsidR="00CE4DC3" w:rsidRPr="00CE4DC3" w:rsidRDefault="00CE4DC3" w:rsidP="00CE4DC3">
      <w:pPr>
        <w:tabs>
          <w:tab w:val="left" w:pos="2835"/>
        </w:tabs>
        <w:spacing w:before="1200" w:after="36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CE4DC3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A záródolgozat címe:</w:t>
      </w:r>
    </w:p>
    <w:p w14:paraId="387DF900" w14:textId="58CA2554" w:rsidR="00CE4DC3" w:rsidRPr="00CE4DC3" w:rsidRDefault="00CE4DC3" w:rsidP="00CE4DC3">
      <w:pPr>
        <w:tabs>
          <w:tab w:val="left" w:pos="2835"/>
        </w:tabs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Bazár Bunker</w:t>
      </w:r>
    </w:p>
    <w:p w14:paraId="53C649F8" w14:textId="48AC035B" w:rsidR="00CE4DC3" w:rsidRPr="00CE4DC3" w:rsidRDefault="00CE4DC3" w:rsidP="00CE4DC3">
      <w:pPr>
        <w:tabs>
          <w:tab w:val="left" w:pos="2835"/>
        </w:tabs>
        <w:spacing w:before="1320" w:after="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E4DC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Konzulens: </w:t>
      </w:r>
      <w:r w:rsidRPr="00CE4DC3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="00767E90">
        <w:rPr>
          <w:rFonts w:ascii="Times New Roman" w:eastAsia="Times New Roman" w:hAnsi="Times New Roman" w:cs="Times New Roman"/>
          <w:sz w:val="24"/>
          <w:szCs w:val="20"/>
          <w:lang w:eastAsia="hu-HU"/>
        </w:rPr>
        <w:t>Bólya Gábor</w:t>
      </w:r>
    </w:p>
    <w:p w14:paraId="7910882E" w14:textId="09262CB7" w:rsidR="00CE4DC3" w:rsidRPr="00CE4DC3" w:rsidRDefault="00CE4DC3" w:rsidP="00CE4DC3">
      <w:pPr>
        <w:tabs>
          <w:tab w:val="left" w:pos="2835"/>
        </w:tabs>
        <w:spacing w:after="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E4DC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Beadási határidő: </w:t>
      </w:r>
      <w:r w:rsidRPr="00CE4DC3">
        <w:rPr>
          <w:rFonts w:ascii="Times New Roman" w:eastAsia="Times New Roman" w:hAnsi="Times New Roman" w:cs="Times New Roman"/>
          <w:sz w:val="24"/>
          <w:szCs w:val="20"/>
          <w:lang w:eastAsia="hu-HU"/>
        </w:rPr>
        <w:tab/>
      </w:r>
      <w:r w:rsidR="00767E90">
        <w:rPr>
          <w:rFonts w:ascii="Times New Roman" w:eastAsia="Times New Roman" w:hAnsi="Times New Roman" w:cs="Times New Roman"/>
          <w:sz w:val="24"/>
          <w:szCs w:val="20"/>
          <w:lang w:eastAsia="hu-HU"/>
        </w:rPr>
        <w:t>2024.04.15</w:t>
      </w:r>
    </w:p>
    <w:p w14:paraId="0A454BCB" w14:textId="3F549D62" w:rsidR="00CE4DC3" w:rsidRPr="00CE4DC3" w:rsidRDefault="00CE4DC3" w:rsidP="00CE4DC3">
      <w:pPr>
        <w:tabs>
          <w:tab w:val="left" w:pos="2835"/>
        </w:tabs>
        <w:spacing w:before="360" w:after="600" w:line="36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E4DC3">
        <w:rPr>
          <w:rFonts w:ascii="Times New Roman" w:eastAsia="Times New Roman" w:hAnsi="Times New Roman" w:cs="Times New Roman"/>
          <w:sz w:val="24"/>
          <w:szCs w:val="20"/>
          <w:lang w:eastAsia="hu-HU"/>
        </w:rPr>
        <w:t>Győr, 202</w:t>
      </w:r>
      <w:r w:rsidR="00767E90">
        <w:rPr>
          <w:rFonts w:ascii="Times New Roman" w:eastAsia="Times New Roman" w:hAnsi="Times New Roman" w:cs="Times New Roman"/>
          <w:sz w:val="24"/>
          <w:szCs w:val="20"/>
          <w:lang w:eastAsia="hu-HU"/>
        </w:rPr>
        <w:t>3</w:t>
      </w:r>
      <w:r w:rsidRPr="00CE4DC3">
        <w:rPr>
          <w:rFonts w:ascii="Times New Roman" w:eastAsia="Times New Roman" w:hAnsi="Times New Roman" w:cs="Times New Roman"/>
          <w:sz w:val="24"/>
          <w:szCs w:val="20"/>
          <w:lang w:eastAsia="hu-HU"/>
        </w:rPr>
        <w:t xml:space="preserve">. </w:t>
      </w:r>
      <w:r w:rsidR="00767E90">
        <w:rPr>
          <w:rFonts w:ascii="Times New Roman" w:eastAsia="Times New Roman" w:hAnsi="Times New Roman" w:cs="Times New Roman"/>
          <w:sz w:val="24"/>
          <w:szCs w:val="20"/>
          <w:lang w:eastAsia="hu-HU"/>
        </w:rPr>
        <w:t>0</w:t>
      </w:r>
      <w:r w:rsidR="0065657D">
        <w:rPr>
          <w:rFonts w:ascii="Times New Roman" w:eastAsia="Times New Roman" w:hAnsi="Times New Roman" w:cs="Times New Roman"/>
          <w:sz w:val="24"/>
          <w:szCs w:val="20"/>
          <w:lang w:eastAsia="hu-HU"/>
        </w:rPr>
        <w:t>4</w:t>
      </w:r>
      <w:r w:rsidRPr="00CE4DC3">
        <w:rPr>
          <w:rFonts w:ascii="Times New Roman" w:eastAsia="Times New Roman" w:hAnsi="Times New Roman" w:cs="Times New Roman"/>
          <w:sz w:val="24"/>
          <w:szCs w:val="20"/>
          <w:lang w:eastAsia="hu-HU"/>
        </w:rPr>
        <w:t>.</w:t>
      </w:r>
      <w:r w:rsidR="00767E90">
        <w:rPr>
          <w:rFonts w:ascii="Times New Roman" w:eastAsia="Times New Roman" w:hAnsi="Times New Roman" w:cs="Times New Roman"/>
          <w:sz w:val="24"/>
          <w:szCs w:val="20"/>
          <w:lang w:eastAsia="hu-HU"/>
        </w:rPr>
        <w:t>1</w:t>
      </w:r>
      <w:r w:rsidR="0065657D">
        <w:rPr>
          <w:rFonts w:ascii="Times New Roman" w:eastAsia="Times New Roman" w:hAnsi="Times New Roman" w:cs="Times New Roman"/>
          <w:sz w:val="24"/>
          <w:szCs w:val="20"/>
          <w:lang w:eastAsia="hu-HU"/>
        </w:rPr>
        <w:t>2</w:t>
      </w:r>
    </w:p>
    <w:p w14:paraId="1F79609F" w14:textId="4197FA85" w:rsidR="00CE4DC3" w:rsidRPr="00CE4DC3" w:rsidRDefault="00CE4DC3" w:rsidP="00CE4DC3">
      <w:pPr>
        <w:pBdr>
          <w:top w:val="single" w:sz="4" w:space="1" w:color="auto"/>
        </w:pBdr>
        <w:spacing w:after="0" w:line="24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E4DC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t>Módos Gábor</w:t>
      </w:r>
      <w:r w:rsidRPr="00CE4DC3">
        <w:rPr>
          <w:rFonts w:ascii="Times New Roman" w:eastAsia="Times New Roman" w:hAnsi="Times New Roman" w:cs="Times New Roman"/>
          <w:b/>
          <w:sz w:val="24"/>
          <w:szCs w:val="20"/>
          <w:lang w:eastAsia="hu-HU"/>
        </w:rPr>
        <w:br/>
      </w:r>
      <w:r w:rsidRPr="00CE4DC3">
        <w:rPr>
          <w:rFonts w:ascii="Times New Roman" w:eastAsia="Times New Roman" w:hAnsi="Times New Roman" w:cs="Times New Roman"/>
          <w:sz w:val="24"/>
          <w:szCs w:val="20"/>
          <w:lang w:eastAsia="hu-HU"/>
        </w:rPr>
        <w:t>igazgató</w:t>
      </w:r>
    </w:p>
    <w:p w14:paraId="0E7C7E3E" w14:textId="2A7E54C0" w:rsidR="00CE4DC3" w:rsidRPr="00CE4DC3" w:rsidRDefault="00CE4DC3" w:rsidP="00CE4DC3">
      <w:pPr>
        <w:tabs>
          <w:tab w:val="left" w:pos="2835"/>
        </w:tabs>
        <w:rPr>
          <w:rFonts w:ascii="Times New Roman" w:hAnsi="Times New Roman" w:cs="Times New Roman"/>
          <w:sz w:val="20"/>
          <w:szCs w:val="20"/>
        </w:rPr>
      </w:pPr>
      <w:r w:rsidRPr="00CE4DC3">
        <w:rPr>
          <w:rFonts w:ascii="Times New Roman" w:hAnsi="Times New Roman" w:cs="Times New Roman"/>
          <w:sz w:val="20"/>
          <w:szCs w:val="20"/>
        </w:rPr>
        <w:br w:type="page"/>
      </w:r>
    </w:p>
    <w:p w14:paraId="5903D921" w14:textId="02937A53" w:rsidR="00CE4DC3" w:rsidRPr="00CE4DC3" w:rsidRDefault="00CE4DC3" w:rsidP="00CE4DC3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03ADA135" w14:textId="7FE5F126" w:rsidR="00CE4DC3" w:rsidRPr="00CE4DC3" w:rsidRDefault="00CE4DC3" w:rsidP="00CE4DC3">
      <w:pPr>
        <w:spacing w:before="120" w:after="60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CE4DC3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Konzultációs lap</w:t>
      </w:r>
    </w:p>
    <w:tbl>
      <w:tblPr>
        <w:tblStyle w:val="Rcsostblzat"/>
        <w:tblW w:w="0" w:type="auto"/>
        <w:jc w:val="center"/>
        <w:tblLook w:val="04A0" w:firstRow="1" w:lastRow="0" w:firstColumn="1" w:lastColumn="0" w:noHBand="0" w:noVBand="1"/>
      </w:tblPr>
      <w:tblGrid>
        <w:gridCol w:w="398"/>
        <w:gridCol w:w="1529"/>
        <w:gridCol w:w="3861"/>
        <w:gridCol w:w="2139"/>
      </w:tblGrid>
      <w:tr w:rsidR="00CE4DC3" w:rsidRPr="00CE4DC3" w14:paraId="026E1CA0" w14:textId="77777777" w:rsidTr="00877AC1">
        <w:trPr>
          <w:trHeight w:val="20"/>
          <w:jc w:val="center"/>
        </w:trPr>
        <w:tc>
          <w:tcPr>
            <w:tcW w:w="399" w:type="dxa"/>
            <w:vMerge w:val="restart"/>
          </w:tcPr>
          <w:p w14:paraId="370E160B" w14:textId="77777777" w:rsidR="00CE4DC3" w:rsidRPr="00767E90" w:rsidRDefault="00CE4DC3" w:rsidP="00877A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6117" w:type="dxa"/>
            <w:gridSpan w:val="2"/>
            <w:vAlign w:val="center"/>
          </w:tcPr>
          <w:p w14:paraId="327068C8" w14:textId="77777777" w:rsidR="00CE4DC3" w:rsidRPr="00767E90" w:rsidRDefault="00CE4DC3" w:rsidP="00877A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7E90">
              <w:rPr>
                <w:rFonts w:ascii="Times New Roman" w:hAnsi="Times New Roman" w:cs="Times New Roman"/>
                <w:sz w:val="24"/>
              </w:rPr>
              <w:t>A konzultáció</w:t>
            </w:r>
          </w:p>
        </w:tc>
        <w:tc>
          <w:tcPr>
            <w:tcW w:w="2410" w:type="dxa"/>
            <w:vMerge w:val="restart"/>
            <w:vAlign w:val="center"/>
          </w:tcPr>
          <w:p w14:paraId="1D7090C2" w14:textId="77777777" w:rsidR="00CE4DC3" w:rsidRPr="00767E90" w:rsidRDefault="00CE4DC3" w:rsidP="00877A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7E90">
              <w:rPr>
                <w:rFonts w:ascii="Times New Roman" w:hAnsi="Times New Roman" w:cs="Times New Roman"/>
                <w:sz w:val="24"/>
              </w:rPr>
              <w:t>Konzulens aláírása</w:t>
            </w:r>
          </w:p>
        </w:tc>
      </w:tr>
      <w:tr w:rsidR="00CE4DC3" w:rsidRPr="00CE4DC3" w14:paraId="3F3BB701" w14:textId="77777777" w:rsidTr="00877AC1">
        <w:trPr>
          <w:trHeight w:val="20"/>
          <w:jc w:val="center"/>
        </w:trPr>
        <w:tc>
          <w:tcPr>
            <w:tcW w:w="399" w:type="dxa"/>
            <w:vMerge/>
          </w:tcPr>
          <w:p w14:paraId="554CD7CD" w14:textId="77777777" w:rsidR="00CE4DC3" w:rsidRPr="00767E90" w:rsidRDefault="00CE4DC3" w:rsidP="00877AC1">
            <w:pPr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1581" w:type="dxa"/>
            <w:vAlign w:val="center"/>
          </w:tcPr>
          <w:p w14:paraId="7FFFBDB8" w14:textId="77777777" w:rsidR="00CE4DC3" w:rsidRPr="00767E90" w:rsidRDefault="00CE4DC3" w:rsidP="00877A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7E90">
              <w:rPr>
                <w:rFonts w:ascii="Times New Roman" w:hAnsi="Times New Roman" w:cs="Times New Roman"/>
                <w:sz w:val="24"/>
              </w:rPr>
              <w:t>ideje</w:t>
            </w:r>
          </w:p>
        </w:tc>
        <w:tc>
          <w:tcPr>
            <w:tcW w:w="4536" w:type="dxa"/>
            <w:vAlign w:val="center"/>
          </w:tcPr>
          <w:p w14:paraId="111E426B" w14:textId="77777777" w:rsidR="00CE4DC3" w:rsidRPr="00767E90" w:rsidRDefault="00CE4DC3" w:rsidP="00877A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7E90">
              <w:rPr>
                <w:rFonts w:ascii="Times New Roman" w:hAnsi="Times New Roman" w:cs="Times New Roman"/>
                <w:sz w:val="24"/>
              </w:rPr>
              <w:t>témája</w:t>
            </w:r>
          </w:p>
        </w:tc>
        <w:tc>
          <w:tcPr>
            <w:tcW w:w="2410" w:type="dxa"/>
            <w:vMerge/>
          </w:tcPr>
          <w:p w14:paraId="50E6BF0A" w14:textId="77777777" w:rsidR="00CE4DC3" w:rsidRPr="00767E90" w:rsidRDefault="00CE4DC3" w:rsidP="00877AC1">
            <w:pPr>
              <w:rPr>
                <w:rFonts w:ascii="Times New Roman" w:hAnsi="Times New Roman" w:cs="Times New Roman"/>
                <w:sz w:val="24"/>
              </w:rPr>
            </w:pPr>
          </w:p>
        </w:tc>
      </w:tr>
      <w:tr w:rsidR="00CE4DC3" w:rsidRPr="00CE4DC3" w14:paraId="742738DA" w14:textId="77777777" w:rsidTr="00877AC1">
        <w:trPr>
          <w:trHeight w:val="454"/>
          <w:jc w:val="center"/>
        </w:trPr>
        <w:tc>
          <w:tcPr>
            <w:tcW w:w="399" w:type="dxa"/>
            <w:vAlign w:val="center"/>
          </w:tcPr>
          <w:p w14:paraId="70E86911" w14:textId="77777777" w:rsidR="00CE4DC3" w:rsidRPr="00767E90" w:rsidRDefault="00CE4DC3" w:rsidP="00877A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7E90">
              <w:rPr>
                <w:rFonts w:ascii="Times New Roman" w:hAnsi="Times New Roman" w:cs="Times New Roman"/>
                <w:sz w:val="24"/>
              </w:rPr>
              <w:t>1.</w:t>
            </w:r>
          </w:p>
        </w:tc>
        <w:tc>
          <w:tcPr>
            <w:tcW w:w="1581" w:type="dxa"/>
            <w:vAlign w:val="center"/>
          </w:tcPr>
          <w:p w14:paraId="1F13AADD" w14:textId="4870D955" w:rsidR="00CE4DC3" w:rsidRPr="00767E90" w:rsidRDefault="00CE4DC3" w:rsidP="0087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9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7E90" w:rsidRPr="00767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7E90">
              <w:rPr>
                <w:rFonts w:ascii="Times New Roman" w:hAnsi="Times New Roman" w:cs="Times New Roman"/>
                <w:sz w:val="24"/>
                <w:szCs w:val="24"/>
              </w:rPr>
              <w:t>.02.15.</w:t>
            </w:r>
          </w:p>
        </w:tc>
        <w:tc>
          <w:tcPr>
            <w:tcW w:w="4536" w:type="dxa"/>
            <w:vAlign w:val="center"/>
          </w:tcPr>
          <w:p w14:paraId="508E9329" w14:textId="77777777" w:rsidR="00CE4DC3" w:rsidRPr="00767E90" w:rsidRDefault="00CE4DC3" w:rsidP="0087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90">
              <w:rPr>
                <w:rFonts w:ascii="Times New Roman" w:hAnsi="Times New Roman" w:cs="Times New Roman"/>
                <w:sz w:val="24"/>
                <w:szCs w:val="24"/>
              </w:rPr>
              <w:t>Témaválasztás és specifikáció</w:t>
            </w:r>
          </w:p>
        </w:tc>
        <w:tc>
          <w:tcPr>
            <w:tcW w:w="2410" w:type="dxa"/>
            <w:vAlign w:val="center"/>
          </w:tcPr>
          <w:p w14:paraId="08B0728D" w14:textId="77777777" w:rsidR="00CE4DC3" w:rsidRPr="00767E90" w:rsidRDefault="00CE4DC3" w:rsidP="00877A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4DC3" w:rsidRPr="00CE4DC3" w14:paraId="393E1205" w14:textId="77777777" w:rsidTr="00877AC1">
        <w:trPr>
          <w:trHeight w:val="454"/>
          <w:jc w:val="center"/>
        </w:trPr>
        <w:tc>
          <w:tcPr>
            <w:tcW w:w="399" w:type="dxa"/>
            <w:vAlign w:val="center"/>
          </w:tcPr>
          <w:p w14:paraId="1FBCF4CA" w14:textId="77777777" w:rsidR="00CE4DC3" w:rsidRPr="00767E90" w:rsidRDefault="00CE4DC3" w:rsidP="00877A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7E90">
              <w:rPr>
                <w:rFonts w:ascii="Times New Roman" w:hAnsi="Times New Roman" w:cs="Times New Roman"/>
                <w:sz w:val="24"/>
              </w:rPr>
              <w:t>2.</w:t>
            </w:r>
          </w:p>
        </w:tc>
        <w:tc>
          <w:tcPr>
            <w:tcW w:w="1581" w:type="dxa"/>
            <w:vAlign w:val="center"/>
          </w:tcPr>
          <w:p w14:paraId="2F07AAF2" w14:textId="32E79CCD" w:rsidR="00CE4DC3" w:rsidRPr="00767E90" w:rsidRDefault="00CE4DC3" w:rsidP="0087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9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7E90" w:rsidRPr="00767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7E90">
              <w:rPr>
                <w:rFonts w:ascii="Times New Roman" w:hAnsi="Times New Roman" w:cs="Times New Roman"/>
                <w:sz w:val="24"/>
                <w:szCs w:val="24"/>
              </w:rPr>
              <w:t>.0</w:t>
            </w:r>
            <w:r w:rsidR="00767E90" w:rsidRPr="00767E9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767E90">
              <w:rPr>
                <w:rFonts w:ascii="Times New Roman" w:hAnsi="Times New Roman" w:cs="Times New Roman"/>
                <w:sz w:val="24"/>
                <w:szCs w:val="24"/>
              </w:rPr>
              <w:t>.14.</w:t>
            </w:r>
          </w:p>
        </w:tc>
        <w:tc>
          <w:tcPr>
            <w:tcW w:w="4536" w:type="dxa"/>
            <w:vAlign w:val="center"/>
          </w:tcPr>
          <w:p w14:paraId="5435DD48" w14:textId="77777777" w:rsidR="00CE4DC3" w:rsidRPr="00767E90" w:rsidRDefault="00CE4DC3" w:rsidP="0087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90">
              <w:rPr>
                <w:rFonts w:ascii="Times New Roman" w:hAnsi="Times New Roman" w:cs="Times New Roman"/>
                <w:sz w:val="24"/>
                <w:szCs w:val="24"/>
              </w:rPr>
              <w:t>Záródolgozat készültségi fokának értékelése</w:t>
            </w:r>
          </w:p>
        </w:tc>
        <w:tc>
          <w:tcPr>
            <w:tcW w:w="2410" w:type="dxa"/>
            <w:vAlign w:val="center"/>
          </w:tcPr>
          <w:p w14:paraId="3176E50E" w14:textId="77777777" w:rsidR="00CE4DC3" w:rsidRPr="00767E90" w:rsidRDefault="00CE4DC3" w:rsidP="00877A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CE4DC3" w:rsidRPr="00CE4DC3" w14:paraId="7EE2CCC6" w14:textId="77777777" w:rsidTr="00877AC1">
        <w:trPr>
          <w:trHeight w:val="454"/>
          <w:jc w:val="center"/>
        </w:trPr>
        <w:tc>
          <w:tcPr>
            <w:tcW w:w="399" w:type="dxa"/>
            <w:vAlign w:val="center"/>
          </w:tcPr>
          <w:p w14:paraId="1D460BAE" w14:textId="77777777" w:rsidR="00CE4DC3" w:rsidRPr="00767E90" w:rsidRDefault="00CE4DC3" w:rsidP="00877AC1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767E90">
              <w:rPr>
                <w:rFonts w:ascii="Times New Roman" w:hAnsi="Times New Roman" w:cs="Times New Roman"/>
                <w:sz w:val="24"/>
              </w:rPr>
              <w:t>3.</w:t>
            </w:r>
          </w:p>
        </w:tc>
        <w:tc>
          <w:tcPr>
            <w:tcW w:w="1581" w:type="dxa"/>
            <w:vAlign w:val="center"/>
          </w:tcPr>
          <w:p w14:paraId="233ADF17" w14:textId="4281D0B5" w:rsidR="00CE4DC3" w:rsidRPr="00767E90" w:rsidRDefault="00CE4DC3" w:rsidP="00877AC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7E90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="00767E90" w:rsidRPr="00767E9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767E90">
              <w:rPr>
                <w:rFonts w:ascii="Times New Roman" w:hAnsi="Times New Roman" w:cs="Times New Roman"/>
                <w:sz w:val="24"/>
                <w:szCs w:val="24"/>
              </w:rPr>
              <w:t>.04.1</w:t>
            </w:r>
            <w:r w:rsidR="00767E90" w:rsidRPr="00767E9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767E90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536" w:type="dxa"/>
            <w:vAlign w:val="center"/>
          </w:tcPr>
          <w:p w14:paraId="248D36C5" w14:textId="77777777" w:rsidR="00CE4DC3" w:rsidRPr="00767E90" w:rsidRDefault="00CE4DC3" w:rsidP="00877AC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67E90">
              <w:rPr>
                <w:rFonts w:ascii="Times New Roman" w:hAnsi="Times New Roman" w:cs="Times New Roman"/>
                <w:sz w:val="24"/>
                <w:szCs w:val="24"/>
              </w:rPr>
              <w:t>Dokumentáció véglegesítése</w:t>
            </w:r>
          </w:p>
        </w:tc>
        <w:tc>
          <w:tcPr>
            <w:tcW w:w="2410" w:type="dxa"/>
            <w:vAlign w:val="center"/>
          </w:tcPr>
          <w:p w14:paraId="587AECFF" w14:textId="77777777" w:rsidR="00CE4DC3" w:rsidRPr="00767E90" w:rsidRDefault="00CE4DC3" w:rsidP="00877AC1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14:paraId="5DD6B579" w14:textId="77777777" w:rsidR="00CE4DC3" w:rsidRPr="00CE4DC3" w:rsidRDefault="00CE4DC3" w:rsidP="00CE4DC3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</w:p>
    <w:p w14:paraId="10FCD261" w14:textId="77777777" w:rsidR="00CE4DC3" w:rsidRPr="00CE4DC3" w:rsidRDefault="00CE4DC3" w:rsidP="00CE4DC3">
      <w:pPr>
        <w:spacing w:before="480" w:after="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CE4DC3"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t>Tulajdonosi nyilatkozat</w:t>
      </w:r>
    </w:p>
    <w:p w14:paraId="4E1F8A89" w14:textId="77777777" w:rsidR="00CE4DC3" w:rsidRPr="00CE4DC3" w:rsidRDefault="00CE4DC3" w:rsidP="00CE4DC3">
      <w:pPr>
        <w:spacing w:before="360"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E4DC3">
        <w:rPr>
          <w:rFonts w:ascii="Times New Roman" w:eastAsia="Times New Roman" w:hAnsi="Times New Roman" w:cs="Times New Roman"/>
          <w:sz w:val="24"/>
          <w:szCs w:val="20"/>
          <w:lang w:eastAsia="hu-HU"/>
        </w:rPr>
        <w:t>Ez a dolgozat a saját munkánk eredménye. Dolgozatunk azon részeit, melyeket más szerzők munkájából vettünk át, egyértelműen megjelöltük.</w:t>
      </w:r>
    </w:p>
    <w:p w14:paraId="2B12858F" w14:textId="77777777" w:rsidR="00CE4DC3" w:rsidRPr="00CE4DC3" w:rsidRDefault="00CE4DC3" w:rsidP="00CE4DC3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E4DC3">
        <w:rPr>
          <w:rFonts w:ascii="Times New Roman" w:eastAsia="Times New Roman" w:hAnsi="Times New Roman" w:cs="Times New Roman"/>
          <w:sz w:val="24"/>
          <w:szCs w:val="20"/>
          <w:lang w:eastAsia="hu-HU"/>
        </w:rPr>
        <w:t>Ha kiderülne, hogy ez a nyilatkozat valótlan, tudomásul vesszük, hogy a szakmai vizsgabizottság a szakmai vizsgáról kizár minket és szakmai vizsgát csak új záródolgozat készítése után tehetünk.</w:t>
      </w:r>
    </w:p>
    <w:p w14:paraId="009A85FC" w14:textId="450B1656" w:rsidR="00CE4DC3" w:rsidRPr="00CE4DC3" w:rsidRDefault="00CE4DC3" w:rsidP="00CE4DC3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767E90">
        <w:rPr>
          <w:rFonts w:ascii="Times New Roman" w:eastAsia="Times New Roman" w:hAnsi="Times New Roman" w:cs="Times New Roman"/>
          <w:sz w:val="24"/>
          <w:szCs w:val="20"/>
          <w:lang w:eastAsia="hu-HU"/>
        </w:rPr>
        <w:t>Győr, 202</w:t>
      </w:r>
      <w:r w:rsidR="00767E90" w:rsidRPr="00767E90">
        <w:rPr>
          <w:rFonts w:ascii="Times New Roman" w:eastAsia="Times New Roman" w:hAnsi="Times New Roman" w:cs="Times New Roman"/>
          <w:sz w:val="24"/>
          <w:szCs w:val="20"/>
          <w:lang w:eastAsia="hu-HU"/>
        </w:rPr>
        <w:t>4</w:t>
      </w:r>
      <w:r w:rsidRPr="00767E90">
        <w:rPr>
          <w:rFonts w:ascii="Times New Roman" w:eastAsia="Times New Roman" w:hAnsi="Times New Roman" w:cs="Times New Roman"/>
          <w:sz w:val="24"/>
          <w:szCs w:val="20"/>
          <w:lang w:eastAsia="hu-HU"/>
        </w:rPr>
        <w:t>. április 15.</w:t>
      </w:r>
    </w:p>
    <w:p w14:paraId="4312CF84" w14:textId="77777777" w:rsidR="00CE4DC3" w:rsidRPr="00CE4DC3" w:rsidRDefault="00CE4DC3" w:rsidP="00CE4DC3">
      <w:pPr>
        <w:spacing w:before="360" w:after="0" w:line="240" w:lineRule="auto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</w:p>
    <w:p w14:paraId="43AFD2EC" w14:textId="77777777" w:rsidR="00CE4DC3" w:rsidRPr="00CE4DC3" w:rsidRDefault="00CE4DC3" w:rsidP="00CE4DC3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afterLines="300" w:after="720" w:line="36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E4DC3">
        <w:rPr>
          <w:rFonts w:ascii="Times New Roman" w:eastAsia="Times New Roman" w:hAnsi="Times New Roman" w:cs="Times New Roman"/>
          <w:sz w:val="24"/>
          <w:szCs w:val="20"/>
          <w:lang w:eastAsia="hu-HU"/>
        </w:rPr>
        <w:t>tanuló aláírása</w:t>
      </w:r>
    </w:p>
    <w:p w14:paraId="4B3B701D" w14:textId="77777777" w:rsidR="00CE4DC3" w:rsidRPr="00CE4DC3" w:rsidRDefault="00CE4DC3" w:rsidP="00CE4DC3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afterLines="300" w:after="720" w:line="360" w:lineRule="auto"/>
        <w:ind w:left="5103" w:right="567"/>
        <w:jc w:val="center"/>
        <w:rPr>
          <w:rFonts w:ascii="Times New Roman" w:eastAsia="Times New Roman" w:hAnsi="Times New Roman" w:cs="Times New Roman"/>
          <w:sz w:val="24"/>
          <w:szCs w:val="20"/>
          <w:lang w:eastAsia="hu-HU"/>
        </w:rPr>
      </w:pPr>
      <w:r w:rsidRPr="00CE4DC3">
        <w:rPr>
          <w:rFonts w:ascii="Times New Roman" w:eastAsia="Times New Roman" w:hAnsi="Times New Roman" w:cs="Times New Roman"/>
          <w:sz w:val="24"/>
          <w:szCs w:val="20"/>
          <w:lang w:eastAsia="hu-HU"/>
        </w:rPr>
        <w:t>tanuló aláírása</w:t>
      </w:r>
    </w:p>
    <w:p w14:paraId="365BA3CD" w14:textId="2138A883" w:rsidR="00096F00" w:rsidRDefault="00CE4DC3" w:rsidP="00096F00">
      <w:pPr>
        <w:pBdr>
          <w:top w:val="single" w:sz="4" w:space="1" w:color="auto"/>
          <w:between w:val="single" w:sz="4" w:space="1" w:color="auto"/>
        </w:pBdr>
        <w:tabs>
          <w:tab w:val="center" w:pos="6237"/>
        </w:tabs>
        <w:spacing w:afterLines="300" w:after="720" w:line="360" w:lineRule="auto"/>
        <w:ind w:left="5103" w:right="567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 w:rsidRPr="00CE4DC3">
        <w:rPr>
          <w:rFonts w:ascii="Times New Roman" w:eastAsia="Times New Roman" w:hAnsi="Times New Roman" w:cs="Times New Roman"/>
          <w:sz w:val="24"/>
          <w:szCs w:val="20"/>
          <w:lang w:eastAsia="hu-HU"/>
        </w:rPr>
        <w:t>tanuló aláírása</w:t>
      </w:r>
    </w:p>
    <w:p w14:paraId="15DB82E1" w14:textId="16358046" w:rsidR="00096F00" w:rsidRDefault="00096F00" w:rsidP="00096F00">
      <w:pPr>
        <w:spacing w:before="60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  <w:br w:type="page"/>
      </w:r>
    </w:p>
    <w:p w14:paraId="0F1EBB22" w14:textId="0DB4473B" w:rsidR="00096F00" w:rsidRDefault="0074311D" w:rsidP="00096F00">
      <w:pPr>
        <w:spacing w:before="600"/>
        <w:jc w:val="center"/>
        <w:rPr>
          <w:rFonts w:ascii="Times New Roman" w:eastAsia="Times New Roman" w:hAnsi="Times New Roman" w:cs="Times New Roman"/>
          <w:b/>
          <w:sz w:val="44"/>
          <w:szCs w:val="44"/>
          <w:lang w:eastAsia="hu-HU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  <w:lang w:eastAsia="hu-HU"/>
        </w:rPr>
        <w:lastRenderedPageBreak/>
        <w:drawing>
          <wp:inline distT="0" distB="0" distL="0" distR="0" wp14:anchorId="0DEA81CF" wp14:editId="77BAC5B8">
            <wp:extent cx="2247900" cy="2247900"/>
            <wp:effectExtent l="0" t="0" r="0" b="0"/>
            <wp:docPr id="2099373618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84B6B6" w14:textId="279389A1" w:rsidR="00096F00" w:rsidRDefault="0074311D" w:rsidP="0074311D">
      <w:pPr>
        <w:spacing w:before="240" w:after="600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hu-HU"/>
        </w:rPr>
      </w:pPr>
      <w:r w:rsidRPr="0074311D">
        <w:rPr>
          <w:rFonts w:ascii="Times New Roman" w:eastAsia="Times New Roman" w:hAnsi="Times New Roman" w:cs="Times New Roman"/>
          <w:bCs/>
          <w:sz w:val="36"/>
          <w:szCs w:val="36"/>
          <w:lang w:eastAsia="hu-HU"/>
        </w:rPr>
        <w:t>Győri Szakképzési Centrum Jedlik Ányos Gépipari és Informatikai Technikum és Kollégium</w:t>
      </w:r>
    </w:p>
    <w:p w14:paraId="35E3169F" w14:textId="2A45F1F6" w:rsidR="0074311D" w:rsidRDefault="0074311D" w:rsidP="0074311D">
      <w:pPr>
        <w:spacing w:before="240"/>
        <w:jc w:val="center"/>
        <w:rPr>
          <w:rFonts w:ascii="Times New Roman" w:eastAsia="Times New Roman" w:hAnsi="Times New Roman" w:cs="Times New Roman"/>
          <w:bCs/>
          <w:sz w:val="36"/>
          <w:szCs w:val="36"/>
          <w:lang w:eastAsia="hu-HU"/>
        </w:rPr>
      </w:pPr>
      <w:r>
        <w:rPr>
          <w:noProof/>
        </w:rPr>
        <w:drawing>
          <wp:inline distT="0" distB="0" distL="0" distR="0" wp14:anchorId="2B864152" wp14:editId="7E650B19">
            <wp:extent cx="3471123" cy="1181100"/>
            <wp:effectExtent l="0" t="0" r="0" b="0"/>
            <wp:docPr id="7907687" name="Kép 79076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596" b="29801"/>
                    <a:stretch/>
                  </pic:blipFill>
                  <pic:spPr bwMode="auto">
                    <a:xfrm>
                      <a:off x="0" y="0"/>
                      <a:ext cx="3481184" cy="1184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A46D6" w14:textId="391E5A04" w:rsidR="0074311D" w:rsidRDefault="0074311D" w:rsidP="0074311D">
      <w:pPr>
        <w:spacing w:before="24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hu-HU"/>
        </w:rPr>
      </w:pPr>
      <w:r w:rsidRPr="0074311D">
        <w:rPr>
          <w:rFonts w:ascii="Times New Roman" w:eastAsia="Times New Roman" w:hAnsi="Times New Roman" w:cs="Times New Roman"/>
          <w:bCs/>
          <w:sz w:val="32"/>
          <w:szCs w:val="32"/>
          <w:lang w:eastAsia="hu-HU"/>
        </w:rPr>
        <w:t xml:space="preserve">Farkas Levente – </w:t>
      </w:r>
      <w:proofErr w:type="spellStart"/>
      <w:r w:rsidRPr="0074311D">
        <w:rPr>
          <w:rFonts w:ascii="Times New Roman" w:eastAsia="Times New Roman" w:hAnsi="Times New Roman" w:cs="Times New Roman"/>
          <w:bCs/>
          <w:sz w:val="32"/>
          <w:szCs w:val="32"/>
          <w:lang w:eastAsia="hu-HU"/>
        </w:rPr>
        <w:t>Parraghy</w:t>
      </w:r>
      <w:proofErr w:type="spellEnd"/>
      <w:r w:rsidRPr="0074311D">
        <w:rPr>
          <w:rFonts w:ascii="Times New Roman" w:eastAsia="Times New Roman" w:hAnsi="Times New Roman" w:cs="Times New Roman"/>
          <w:bCs/>
          <w:sz w:val="32"/>
          <w:szCs w:val="32"/>
          <w:lang w:eastAsia="hu-HU"/>
        </w:rPr>
        <w:t xml:space="preserve"> Dániel – Markó Bence </w:t>
      </w:r>
      <w:proofErr w:type="spellStart"/>
      <w:r w:rsidRPr="0074311D">
        <w:rPr>
          <w:rFonts w:ascii="Times New Roman" w:eastAsia="Times New Roman" w:hAnsi="Times New Roman" w:cs="Times New Roman"/>
          <w:bCs/>
          <w:sz w:val="32"/>
          <w:szCs w:val="32"/>
          <w:lang w:eastAsia="hu-HU"/>
        </w:rPr>
        <w:t>Mendbajr</w:t>
      </w:r>
      <w:proofErr w:type="spellEnd"/>
    </w:p>
    <w:p w14:paraId="063E162E" w14:textId="3C63DCDB" w:rsidR="002A25BE" w:rsidRDefault="0074311D" w:rsidP="0074311D">
      <w:pPr>
        <w:spacing w:before="240"/>
        <w:jc w:val="center"/>
        <w:rPr>
          <w:rFonts w:ascii="Times New Roman" w:eastAsia="Times New Roman" w:hAnsi="Times New Roman" w:cs="Times New Roman"/>
          <w:bCs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hu-HU"/>
        </w:rPr>
        <w:t>Győr 2024</w:t>
      </w:r>
    </w:p>
    <w:p w14:paraId="5E1C8AF5" w14:textId="77777777" w:rsidR="002A25BE" w:rsidRDefault="002A25BE">
      <w:pPr>
        <w:rPr>
          <w:rFonts w:ascii="Times New Roman" w:eastAsia="Times New Roman" w:hAnsi="Times New Roman" w:cs="Times New Roman"/>
          <w:bCs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Cs/>
          <w:sz w:val="32"/>
          <w:szCs w:val="32"/>
          <w:lang w:eastAsia="hu-HU"/>
        </w:rPr>
        <w:br w:type="page"/>
      </w:r>
    </w:p>
    <w:p w14:paraId="240DB19F" w14:textId="78BF9931" w:rsidR="0074311D" w:rsidRDefault="002A25BE" w:rsidP="00932F2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bookmarkStart w:id="0" w:name="_Hlk163718941"/>
      <w:r w:rsidRPr="002A25BE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lastRenderedPageBreak/>
        <w:t>Natív mobilapplikáció felhasználásának bemutatása</w:t>
      </w:r>
    </w:p>
    <w:p w14:paraId="6964F4CB" w14:textId="2E356504" w:rsidR="00C73FEE" w:rsidRDefault="00C73FEE" w:rsidP="00932F2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Fejlesztési környezet</w:t>
      </w:r>
    </w:p>
    <w:p w14:paraId="51710F76" w14:textId="7ABBCEBF" w:rsidR="00C73FEE" w:rsidRPr="00C73FEE" w:rsidRDefault="00C73FEE" w:rsidP="00932F25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hu-HU"/>
        </w:rPr>
        <w:t xml:space="preserve">Applikációnkat az iskolában tanított és használt, Visual </w:t>
      </w:r>
      <w:proofErr w:type="spellStart"/>
      <w:r>
        <w:rPr>
          <w:rFonts w:ascii="Times New Roman" w:eastAsia="Times New Roman" w:hAnsi="Times New Roman" w:cs="Times New Roman"/>
          <w:sz w:val="24"/>
          <w:szCs w:val="32"/>
          <w:lang w:eastAsia="hu-HU"/>
        </w:rPr>
        <w:t>Studio</w:t>
      </w:r>
      <w:proofErr w:type="spellEnd"/>
      <w:r>
        <w:rPr>
          <w:rFonts w:ascii="Times New Roman" w:eastAsia="Times New Roman" w:hAnsi="Times New Roman" w:cs="Times New Roman"/>
          <w:sz w:val="24"/>
          <w:szCs w:val="32"/>
          <w:lang w:eastAsia="hu-HU"/>
        </w:rPr>
        <w:t xml:space="preserve"> 2022 fejlesztői környezetben alkottuk, a Microsoft által fejlesztett .NET MAUI alapokra épít</w:t>
      </w:r>
      <w:r w:rsidR="000320F4">
        <w:rPr>
          <w:rFonts w:ascii="Times New Roman" w:eastAsia="Times New Roman" w:hAnsi="Times New Roman" w:cs="Times New Roman"/>
          <w:sz w:val="24"/>
          <w:szCs w:val="32"/>
          <w:lang w:eastAsia="hu-HU"/>
        </w:rPr>
        <w:t>ve</w:t>
      </w:r>
      <w:r w:rsidR="00FA5B50">
        <w:rPr>
          <w:rFonts w:ascii="Times New Roman" w:eastAsia="Times New Roman" w:hAnsi="Times New Roman" w:cs="Times New Roman"/>
          <w:sz w:val="24"/>
          <w:szCs w:val="32"/>
          <w:lang w:eastAsia="hu-HU"/>
        </w:rPr>
        <w:t>. A MAUI a</w:t>
      </w:r>
      <w:r>
        <w:rPr>
          <w:rFonts w:ascii="Times New Roman" w:eastAsia="Times New Roman" w:hAnsi="Times New Roman" w:cs="Times New Roman"/>
          <w:sz w:val="24"/>
          <w:szCs w:val="32"/>
          <w:lang w:eastAsia="hu-HU"/>
        </w:rPr>
        <w:t>lapvetően egy multiplatform</w:t>
      </w:r>
      <w:r w:rsidR="00FA5B50">
        <w:rPr>
          <w:rFonts w:ascii="Times New Roman" w:eastAsia="Times New Roman" w:hAnsi="Times New Roman" w:cs="Times New Roman"/>
          <w:sz w:val="24"/>
          <w:szCs w:val="32"/>
          <w:lang w:eastAsia="hu-HU"/>
        </w:rPr>
        <w:t xml:space="preserve"> C# alapú relatív új nyelv</w:t>
      </w:r>
      <w:r w:rsidR="007B404C">
        <w:rPr>
          <w:rFonts w:ascii="Times New Roman" w:eastAsia="Times New Roman" w:hAnsi="Times New Roman" w:cs="Times New Roman"/>
          <w:sz w:val="24"/>
          <w:szCs w:val="32"/>
          <w:lang w:eastAsia="hu-HU"/>
        </w:rPr>
        <w:t xml:space="preserve"> (hiszen mindössze 2022 májusában jelentették be a megjelenését)</w:t>
      </w:r>
      <w:r w:rsidR="00FA5B50">
        <w:rPr>
          <w:rFonts w:ascii="Times New Roman" w:eastAsia="Times New Roman" w:hAnsi="Times New Roman" w:cs="Times New Roman"/>
          <w:sz w:val="24"/>
          <w:szCs w:val="32"/>
          <w:lang w:eastAsia="hu-HU"/>
        </w:rPr>
        <w:t>, mely szinte minden, a piacon elérhető platformra fejlesztési lehetőséget nyújt. Megjelenítésre a platform azt XAML (</w:t>
      </w:r>
      <w:proofErr w:type="spellStart"/>
      <w:r w:rsidR="00FA5B50" w:rsidRPr="00FA5B50">
        <w:rPr>
          <w:rFonts w:ascii="Times New Roman" w:eastAsia="Times New Roman" w:hAnsi="Times New Roman" w:cs="Times New Roman"/>
          <w:sz w:val="24"/>
          <w:szCs w:val="32"/>
          <w:lang w:eastAsia="hu-HU"/>
        </w:rPr>
        <w:t>Extensible</w:t>
      </w:r>
      <w:proofErr w:type="spellEnd"/>
      <w:r w:rsidR="00FA5B50" w:rsidRPr="00FA5B50">
        <w:rPr>
          <w:rFonts w:ascii="Times New Roman" w:eastAsia="Times New Roman" w:hAnsi="Times New Roman" w:cs="Times New Roman"/>
          <w:sz w:val="24"/>
          <w:szCs w:val="32"/>
          <w:lang w:eastAsia="hu-HU"/>
        </w:rPr>
        <w:t xml:space="preserve"> </w:t>
      </w:r>
      <w:proofErr w:type="spellStart"/>
      <w:r w:rsidR="00FA5B50" w:rsidRPr="00FA5B50">
        <w:rPr>
          <w:rFonts w:ascii="Times New Roman" w:eastAsia="Times New Roman" w:hAnsi="Times New Roman" w:cs="Times New Roman"/>
          <w:sz w:val="24"/>
          <w:szCs w:val="32"/>
          <w:lang w:eastAsia="hu-HU"/>
        </w:rPr>
        <w:t>Application</w:t>
      </w:r>
      <w:proofErr w:type="spellEnd"/>
      <w:r w:rsidR="00FA5B50" w:rsidRPr="00FA5B50">
        <w:rPr>
          <w:rFonts w:ascii="Times New Roman" w:eastAsia="Times New Roman" w:hAnsi="Times New Roman" w:cs="Times New Roman"/>
          <w:sz w:val="24"/>
          <w:szCs w:val="32"/>
          <w:lang w:eastAsia="hu-HU"/>
        </w:rPr>
        <w:t xml:space="preserve"> </w:t>
      </w:r>
      <w:proofErr w:type="spellStart"/>
      <w:r w:rsidR="00FA5B50" w:rsidRPr="00FA5B50">
        <w:rPr>
          <w:rFonts w:ascii="Times New Roman" w:eastAsia="Times New Roman" w:hAnsi="Times New Roman" w:cs="Times New Roman"/>
          <w:sz w:val="24"/>
          <w:szCs w:val="32"/>
          <w:lang w:eastAsia="hu-HU"/>
        </w:rPr>
        <w:t>Markup</w:t>
      </w:r>
      <w:proofErr w:type="spellEnd"/>
      <w:r w:rsidR="00FA5B50" w:rsidRPr="00FA5B50">
        <w:rPr>
          <w:rFonts w:ascii="Times New Roman" w:eastAsia="Times New Roman" w:hAnsi="Times New Roman" w:cs="Times New Roman"/>
          <w:sz w:val="24"/>
          <w:szCs w:val="32"/>
          <w:lang w:eastAsia="hu-HU"/>
        </w:rPr>
        <w:t xml:space="preserve"> </w:t>
      </w:r>
      <w:proofErr w:type="spellStart"/>
      <w:r w:rsidR="00FA5B50" w:rsidRPr="00FA5B50">
        <w:rPr>
          <w:rFonts w:ascii="Times New Roman" w:eastAsia="Times New Roman" w:hAnsi="Times New Roman" w:cs="Times New Roman"/>
          <w:sz w:val="24"/>
          <w:szCs w:val="32"/>
          <w:lang w:eastAsia="hu-HU"/>
        </w:rPr>
        <w:t>Language</w:t>
      </w:r>
      <w:proofErr w:type="spellEnd"/>
      <w:r w:rsidR="00FA5B50">
        <w:rPr>
          <w:rFonts w:ascii="Times New Roman" w:eastAsia="Times New Roman" w:hAnsi="Times New Roman" w:cs="Times New Roman"/>
          <w:sz w:val="24"/>
          <w:szCs w:val="32"/>
          <w:lang w:eastAsia="hu-HU"/>
        </w:rPr>
        <w:t>) nyelvet alkalmazza, melyet kiegészít a C#, mint a számításokhoz használt programozási nyelv. Alkalmazásunk alapvetően az MVVM (</w:t>
      </w:r>
      <w:proofErr w:type="spellStart"/>
      <w:r w:rsidR="00FA5B50">
        <w:rPr>
          <w:rFonts w:ascii="Times New Roman" w:eastAsia="Times New Roman" w:hAnsi="Times New Roman" w:cs="Times New Roman"/>
          <w:sz w:val="24"/>
          <w:szCs w:val="32"/>
          <w:lang w:eastAsia="hu-HU"/>
        </w:rPr>
        <w:t>Model</w:t>
      </w:r>
      <w:proofErr w:type="spellEnd"/>
      <w:r w:rsidR="00FA5B50">
        <w:rPr>
          <w:rFonts w:ascii="Times New Roman" w:eastAsia="Times New Roman" w:hAnsi="Times New Roman" w:cs="Times New Roman"/>
          <w:sz w:val="24"/>
          <w:szCs w:val="32"/>
          <w:lang w:eastAsia="hu-HU"/>
        </w:rPr>
        <w:t xml:space="preserve"> </w:t>
      </w:r>
      <w:proofErr w:type="spellStart"/>
      <w:r w:rsidR="00FA5B50">
        <w:rPr>
          <w:rFonts w:ascii="Times New Roman" w:eastAsia="Times New Roman" w:hAnsi="Times New Roman" w:cs="Times New Roman"/>
          <w:sz w:val="24"/>
          <w:szCs w:val="32"/>
          <w:lang w:eastAsia="hu-HU"/>
        </w:rPr>
        <w:t>View</w:t>
      </w:r>
      <w:proofErr w:type="spellEnd"/>
      <w:r w:rsidR="00FA5B50">
        <w:rPr>
          <w:rFonts w:ascii="Times New Roman" w:eastAsia="Times New Roman" w:hAnsi="Times New Roman" w:cs="Times New Roman"/>
          <w:sz w:val="24"/>
          <w:szCs w:val="32"/>
          <w:lang w:eastAsia="hu-HU"/>
        </w:rPr>
        <w:t xml:space="preserve"> </w:t>
      </w:r>
      <w:proofErr w:type="spellStart"/>
      <w:r w:rsidR="00FA5B50">
        <w:rPr>
          <w:rFonts w:ascii="Times New Roman" w:eastAsia="Times New Roman" w:hAnsi="Times New Roman" w:cs="Times New Roman"/>
          <w:sz w:val="24"/>
          <w:szCs w:val="32"/>
          <w:lang w:eastAsia="hu-HU"/>
        </w:rPr>
        <w:t>ViewModel</w:t>
      </w:r>
      <w:proofErr w:type="spellEnd"/>
      <w:r w:rsidR="00FA5B50">
        <w:rPr>
          <w:rFonts w:ascii="Times New Roman" w:eastAsia="Times New Roman" w:hAnsi="Times New Roman" w:cs="Times New Roman"/>
          <w:sz w:val="24"/>
          <w:szCs w:val="32"/>
          <w:lang w:eastAsia="hu-HU"/>
        </w:rPr>
        <w:t xml:space="preserve">) szerkezetet használja, ezzel nagyban leegyszerűsítve </w:t>
      </w:r>
      <w:r w:rsidR="00EF70FF">
        <w:rPr>
          <w:rFonts w:ascii="Times New Roman" w:eastAsia="Times New Roman" w:hAnsi="Times New Roman" w:cs="Times New Roman"/>
          <w:sz w:val="24"/>
          <w:szCs w:val="32"/>
          <w:lang w:eastAsia="hu-HU"/>
        </w:rPr>
        <w:t>a fájlszerkezet értelmezését, s a kód felhasználását.</w:t>
      </w:r>
    </w:p>
    <w:p w14:paraId="10D8D555" w14:textId="4993238E" w:rsidR="002A25BE" w:rsidRDefault="002A25BE" w:rsidP="00932F2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2A25BE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Az első indítás</w:t>
      </w:r>
    </w:p>
    <w:p w14:paraId="0F74C164" w14:textId="4C27C928" w:rsidR="002A25BE" w:rsidRDefault="00E214F9" w:rsidP="00932F2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 betöltő képernyő után a felhasználót az alkalmazás kezdő oldala fogadja. </w:t>
      </w:r>
      <w:r w:rsidR="002A25BE" w:rsidRPr="002A25B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pplikációnk alapvetően </w:t>
      </w:r>
      <w:r w:rsidR="002A25B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kár felhasználói fiókkal, akár anélkül is ugyan úgy használható. Ugyan természetesen vannak a bejelentkezésnek előnyei (mint például a kedvenc hirdetések elmentése</w:t>
      </w:r>
      <w:r w:rsidR="00EF70F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vagy hirdetések regisztrálása</w:t>
      </w:r>
      <w:r w:rsidR="002A25B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), azonban fiók nélkül az alkalmazás ugyan úgy felhasználható.</w:t>
      </w:r>
    </w:p>
    <w:p w14:paraId="2C8CF38F" w14:textId="5CD15163" w:rsidR="001B78B5" w:rsidRDefault="000320F4" w:rsidP="000320F4">
      <w:pPr>
        <w:tabs>
          <w:tab w:val="left" w:pos="993"/>
        </w:tabs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0312B3">
        <w:rPr>
          <w:rFonts w:ascii="Times New Roman" w:eastAsia="Times New Roman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 wp14:anchorId="6677CFE2" wp14:editId="5A1388D8">
            <wp:extent cx="1212402" cy="2626157"/>
            <wp:effectExtent l="152400" t="152400" r="368935" b="365125"/>
            <wp:docPr id="937388577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7738" cy="268103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0312B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0312B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ab/>
      </w:r>
      <w:r w:rsidR="000312B3">
        <w:rPr>
          <w:rFonts w:ascii="Times New Roman" w:eastAsia="Times New Roman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 wp14:anchorId="781243A8" wp14:editId="2396FD60">
            <wp:extent cx="1219865" cy="2648102"/>
            <wp:effectExtent l="152400" t="152400" r="361315" b="361950"/>
            <wp:docPr id="102148620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1249" cy="27596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026D769" w14:textId="1A240433" w:rsidR="001B78B5" w:rsidRDefault="001B78B5" w:rsidP="001B7A1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1B78B5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lastRenderedPageBreak/>
        <w:t>Támogatás</w:t>
      </w:r>
    </w:p>
    <w:p w14:paraId="020041D6" w14:textId="2C28C487" w:rsidR="001B78B5" w:rsidRDefault="001B78B5" w:rsidP="001B7A1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1B78B5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Segélykérés</w:t>
      </w:r>
    </w:p>
    <w:p w14:paraId="2A6A645A" w14:textId="58F4868E" w:rsidR="001B4036" w:rsidRPr="001B7A18" w:rsidRDefault="006D062E" w:rsidP="001B7A1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B7A1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mennyiben a felhasználónak segítségre van szüksége </w:t>
      </w:r>
      <w:r w:rsidR="001B7A1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natív </w:t>
      </w:r>
      <w:r w:rsidR="001B7A18" w:rsidRPr="001B7A1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obil</w:t>
      </w:r>
      <w:r w:rsidRPr="001B7A1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lkalmazásunk felhasználásában</w:t>
      </w:r>
      <w:r w:rsidR="001B7A18" w:rsidRPr="001B7A1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nincs m</w:t>
      </w:r>
      <w:bookmarkStart w:id="1" w:name="_GoBack"/>
      <w:bookmarkEnd w:id="1"/>
      <w:r w:rsidR="001B7A18" w:rsidRPr="001B7A1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s dolga, mint megnyitni a „Támogatás” oldalt, amely két megjelenési formával rendelkezik, a felhasználó aktuális státusza alapján.</w:t>
      </w:r>
    </w:p>
    <w:p w14:paraId="6D510247" w14:textId="1F055CAE" w:rsidR="001B78B5" w:rsidRDefault="001B7A18" w:rsidP="001B7A18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84864" behindDoc="0" locked="0" layoutInCell="1" allowOverlap="1" wp14:anchorId="329F69C2" wp14:editId="14F25E4B">
            <wp:simplePos x="0" y="0"/>
            <wp:positionH relativeFrom="margin">
              <wp:align>right</wp:align>
            </wp:positionH>
            <wp:positionV relativeFrom="paragraph">
              <wp:posOffset>160020</wp:posOffset>
            </wp:positionV>
            <wp:extent cx="1356995" cy="2714625"/>
            <wp:effectExtent l="152400" t="152400" r="357505" b="371475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6995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78B5" w:rsidRPr="001B78B5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Bejelentkezés nélkül</w:t>
      </w:r>
    </w:p>
    <w:p w14:paraId="3E882FF7" w14:textId="1EFBD4D3" w:rsidR="00D7655A" w:rsidRDefault="001B78B5" w:rsidP="001B7A18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lkalmazásunk egyik célja, </w:t>
      </w:r>
      <w:r w:rsidR="001B403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ogy felhasználóinak nyitva hagyja az ajtót a bejelentkezés mentes használat felé. Ennek egy következményeként született meg egy útmutató, mely ebből a dokumentációból készült el, amely elnavigálja a felhasználót az alkalmazás alapvető funkciói között, mint például a bejelentkezés, vagy a keresés menete.</w:t>
      </w:r>
      <w:r w:rsidR="001B7A1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ivel ez a felhasználási útmutató ezen dokumentációt használja fel, mint forrás</w:t>
      </w:r>
      <w:r w:rsidR="00D7655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inden alapvető funkció, amelyet egy felhasználó bejelentkezés nélkül használni tud megtalálható benne.</w:t>
      </w:r>
    </w:p>
    <w:p w14:paraId="6D64C2CD" w14:textId="77777777" w:rsidR="00207232" w:rsidRDefault="00207232" w:rsidP="00D7655A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lang w:eastAsia="hu-HU"/>
        </w:rPr>
        <w:drawing>
          <wp:anchor distT="0" distB="0" distL="114300" distR="114300" simplePos="0" relativeHeight="251685888" behindDoc="0" locked="0" layoutInCell="1" allowOverlap="1" wp14:anchorId="6CF1118E" wp14:editId="3BC5C3BA">
            <wp:simplePos x="0" y="0"/>
            <wp:positionH relativeFrom="margin">
              <wp:align>right</wp:align>
            </wp:positionH>
            <wp:positionV relativeFrom="paragraph">
              <wp:posOffset>193040</wp:posOffset>
            </wp:positionV>
            <wp:extent cx="1183640" cy="2549525"/>
            <wp:effectExtent l="152400" t="152400" r="359410" b="365125"/>
            <wp:wrapSquare wrapText="bothSides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3640" cy="2549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7655A" w:rsidRPr="00D7655A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Bejelentkezést követően</w:t>
      </w:r>
    </w:p>
    <w:p w14:paraId="12AF387F" w14:textId="3137B1C5" w:rsidR="001B78B5" w:rsidRPr="00DC3A88" w:rsidRDefault="00DC3A88" w:rsidP="00D7655A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DC3A8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iután a felhasználó bejelentkezett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gy megújult, megváltozott „Támogatás” oldal fogadja a felhasználót, ahol újabb opciók válnak elérhetővé. Bejelentkezést követően a felhasználó már feltehet konkrét kérdéseket, vagy akár fel is iratkozhat </w:t>
      </w:r>
      <w:r w:rsidR="00E5558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endszerünk hírlevelére, így elkerülve azt, hogy bármilyen jövőbeli fejlesztésünkről lemaradjon.</w:t>
      </w:r>
      <w:r w:rsidR="001B78B5" w:rsidRPr="00DC3A8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br w:type="page"/>
      </w:r>
    </w:p>
    <w:p w14:paraId="5EAA9735" w14:textId="17F229EE" w:rsidR="00220B72" w:rsidRDefault="00220B72" w:rsidP="00932F2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bookmarkStart w:id="2" w:name="_Hlk163649326"/>
      <w:r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lastRenderedPageBreak/>
        <w:t>Felhasználói profil kezelése és a hozzátartozó beállítások</w:t>
      </w:r>
    </w:p>
    <w:bookmarkEnd w:id="2"/>
    <w:p w14:paraId="07F26500" w14:textId="20FD7C8A" w:rsidR="000312B3" w:rsidRPr="00220B72" w:rsidRDefault="000B63E0" w:rsidP="00932F25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hu-HU"/>
        </w:rPr>
      </w:pPr>
      <w:r w:rsidRPr="00220B72">
        <w:rPr>
          <w:rFonts w:ascii="Times New Roman" w:eastAsia="Times New Roman" w:hAnsi="Times New Roman" w:cs="Times New Roman"/>
          <w:b/>
          <w:sz w:val="28"/>
          <w:szCs w:val="32"/>
          <w:lang w:eastAsia="hu-HU"/>
        </w:rPr>
        <w:t>Bejelentkezés</w:t>
      </w:r>
    </w:p>
    <w:p w14:paraId="732588D6" w14:textId="6C827B41" w:rsidR="000312B3" w:rsidRDefault="000312B3" w:rsidP="00932F2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int az látható az applikáció megnyitásakor 3 fő menüpont jelenik meg a képernyő alján. Ezek az alábbiak</w:t>
      </w:r>
      <w:r w:rsidR="000B63E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(balról jobbra)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</w:t>
      </w:r>
    </w:p>
    <w:p w14:paraId="7F8975EC" w14:textId="1EF09A42" w:rsidR="000312B3" w:rsidRPr="000312B3" w:rsidRDefault="00220B72" w:rsidP="00220B72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 wp14:anchorId="298407F2" wp14:editId="5D82950E">
            <wp:simplePos x="0" y="0"/>
            <wp:positionH relativeFrom="margin">
              <wp:align>right</wp:align>
            </wp:positionH>
            <wp:positionV relativeFrom="paragraph">
              <wp:posOffset>100609</wp:posOffset>
            </wp:positionV>
            <wp:extent cx="1309370" cy="2830830"/>
            <wp:effectExtent l="152400" t="152400" r="367030" b="369570"/>
            <wp:wrapSquare wrapText="bothSides"/>
            <wp:docPr id="1635510940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9370" cy="2830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312B3" w:rsidRPr="000312B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jelentkezés</w:t>
      </w:r>
    </w:p>
    <w:p w14:paraId="5A994C14" w14:textId="1C3BDA7B" w:rsidR="000312B3" w:rsidRPr="000312B3" w:rsidRDefault="000312B3" w:rsidP="00220B72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312B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őoldal</w:t>
      </w:r>
    </w:p>
    <w:p w14:paraId="71239359" w14:textId="1A0E0E46" w:rsidR="000312B3" w:rsidRDefault="000312B3" w:rsidP="00220B72">
      <w:pPr>
        <w:pStyle w:val="Listaszerbekezds"/>
        <w:numPr>
          <w:ilvl w:val="0"/>
          <w:numId w:val="2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312B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ámogatás</w:t>
      </w:r>
    </w:p>
    <w:p w14:paraId="4A9E850A" w14:textId="5C7D7FEF" w:rsidR="000B63E0" w:rsidRDefault="000B63E0" w:rsidP="00932F2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jelentkezésre a bal oldali ikon megnyomása után van lehetőség, amely után a felhasználó 3 irányba fordulhat:</w:t>
      </w:r>
    </w:p>
    <w:p w14:paraId="5C26227B" w14:textId="22BCDDBC" w:rsidR="000B63E0" w:rsidRPr="000B63E0" w:rsidRDefault="000B63E0" w:rsidP="00220B72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B63E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jelentkezés</w:t>
      </w:r>
    </w:p>
    <w:p w14:paraId="0934CE8E" w14:textId="433E3A3D" w:rsidR="000B63E0" w:rsidRPr="000B63E0" w:rsidRDefault="000B63E0" w:rsidP="00220B72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B63E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egisztráció</w:t>
      </w:r>
    </w:p>
    <w:p w14:paraId="03423F84" w14:textId="1709D785" w:rsidR="000B63E0" w:rsidRDefault="000B63E0" w:rsidP="00220B72">
      <w:pPr>
        <w:pStyle w:val="Listaszerbekezds"/>
        <w:numPr>
          <w:ilvl w:val="0"/>
          <w:numId w:val="3"/>
        </w:numPr>
        <w:spacing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B63E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mennyiben a felhasználó elfelejtette a fiók jelszavát, igényelhet egy újat</w:t>
      </w:r>
    </w:p>
    <w:p w14:paraId="09695221" w14:textId="26293BBD" w:rsidR="000320F4" w:rsidRPr="00220B72" w:rsidRDefault="000B63E0" w:rsidP="00932F25">
      <w:pPr>
        <w:spacing w:line="360" w:lineRule="auto"/>
        <w:jc w:val="both"/>
        <w:rPr>
          <w:rFonts w:ascii="Times New Roman" w:eastAsia="Times New Roman" w:hAnsi="Times New Roman" w:cs="Times New Roman"/>
          <w:bCs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jelentkezéshez a felhasználó fiók email címét, valamint jelszavát kell megadni az oldalon</w:t>
      </w:r>
      <w:r w:rsidR="000320F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Helytelen bejelentkezés esetén a hibát az applikáció egy hibaüzenet formájában jelzi.</w:t>
      </w:r>
      <w:r w:rsidR="00220B7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br/>
      </w:r>
      <w:r w:rsidR="000320F4" w:rsidRPr="00220B72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Új felhasználó regisztrálása</w:t>
      </w:r>
    </w:p>
    <w:p w14:paraId="010ACD6D" w14:textId="1404C591" w:rsidR="000B63E0" w:rsidRDefault="00220B72" w:rsidP="00932F25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63360" behindDoc="0" locked="0" layoutInCell="1" allowOverlap="1" wp14:anchorId="54DB2786" wp14:editId="4BBC2578">
            <wp:simplePos x="0" y="0"/>
            <wp:positionH relativeFrom="margin">
              <wp:align>right</wp:align>
            </wp:positionH>
            <wp:positionV relativeFrom="paragraph">
              <wp:posOffset>-105588</wp:posOffset>
            </wp:positionV>
            <wp:extent cx="1334770" cy="2896235"/>
            <wp:effectExtent l="152400" t="152400" r="360680" b="361315"/>
            <wp:wrapSquare wrapText="bothSides"/>
            <wp:docPr id="79166597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4770" cy="2896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B63E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regisztráció esetén a következő adatokat kell megadni a leendő felhasználónak:</w:t>
      </w:r>
    </w:p>
    <w:p w14:paraId="4C256003" w14:textId="5AA887F1" w:rsidR="000B63E0" w:rsidRPr="001C04AB" w:rsidRDefault="000B63E0" w:rsidP="00932F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C04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használó</w:t>
      </w:r>
      <w:r w:rsidR="000320F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név</w:t>
      </w:r>
    </w:p>
    <w:p w14:paraId="0253331E" w14:textId="0D5EE692" w:rsidR="000B63E0" w:rsidRPr="001C04AB" w:rsidRDefault="000B63E0" w:rsidP="00932F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C04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használó</w:t>
      </w:r>
      <w:r w:rsidR="000320F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</w:t>
      </w:r>
      <w:r w:rsidRPr="001C04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-mail</w:t>
      </w:r>
    </w:p>
    <w:p w14:paraId="1A636F8C" w14:textId="76CC5196" w:rsidR="000B63E0" w:rsidRPr="001C04AB" w:rsidRDefault="001C04AB" w:rsidP="00932F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C04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</w:t>
      </w:r>
      <w:r w:rsidR="000320F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lhasználói</w:t>
      </w:r>
      <w:r w:rsidRPr="001C04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jelsz</w:t>
      </w:r>
      <w:r w:rsidR="000320F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ó</w:t>
      </w:r>
    </w:p>
    <w:p w14:paraId="40F161F7" w14:textId="1B7420ED" w:rsidR="001C04AB" w:rsidRPr="001C04AB" w:rsidRDefault="001C04AB" w:rsidP="00932F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C04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használó vármegyéje, majd települése</w:t>
      </w:r>
    </w:p>
    <w:p w14:paraId="567A819B" w14:textId="48E3A376" w:rsidR="00DD7776" w:rsidRDefault="001C04AB" w:rsidP="00932F25">
      <w:pPr>
        <w:pStyle w:val="Listaszerbekezds"/>
        <w:numPr>
          <w:ilvl w:val="0"/>
          <w:numId w:val="4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1C04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elhasználó</w:t>
      </w:r>
      <w:r w:rsidR="000320F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</w:t>
      </w:r>
      <w:r w:rsidRPr="001C04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elefonszám</w:t>
      </w:r>
    </w:p>
    <w:p w14:paraId="64537BD3" w14:textId="7696A9F9" w:rsidR="005E3B66" w:rsidRDefault="000320F4" w:rsidP="000320F4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mennyiben a felhasználó nem ad meg minden adatot a rendszer egy hibaüzenettel jelzi a problémát, amíg a felhasználó nem ad meg minden szükséges adatot.</w:t>
      </w:r>
    </w:p>
    <w:p w14:paraId="5475D20A" w14:textId="79021B1A" w:rsidR="005E3B66" w:rsidRDefault="005E3B66" w:rsidP="00932F25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5E3B66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lastRenderedPageBreak/>
        <w:t>Elfelejtett jelszó visszaállítása</w:t>
      </w:r>
    </w:p>
    <w:p w14:paraId="515826F8" w14:textId="786207E1" w:rsidR="00A718DE" w:rsidRPr="005E3B66" w:rsidRDefault="00DE1596" w:rsidP="00932F25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73600" behindDoc="0" locked="0" layoutInCell="1" allowOverlap="1" wp14:anchorId="564796E5" wp14:editId="4AA0A7F8">
            <wp:simplePos x="0" y="0"/>
            <wp:positionH relativeFrom="margin">
              <wp:align>right</wp:align>
            </wp:positionH>
            <wp:positionV relativeFrom="paragraph">
              <wp:posOffset>159385</wp:posOffset>
            </wp:positionV>
            <wp:extent cx="1145540" cy="2486025"/>
            <wp:effectExtent l="152400" t="152400" r="359410" b="371475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540" cy="2486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E3B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indenkivel előfordulhat, hogy olykor-olykor elfel</w:t>
      </w:r>
      <w:r w:rsidR="0045737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</w:t>
      </w:r>
      <w:r w:rsidR="005E3B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jti </w:t>
      </w:r>
      <w:proofErr w:type="spellStart"/>
      <w:r w:rsidR="005E3B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elszavait</w:t>
      </w:r>
      <w:proofErr w:type="spellEnd"/>
      <w:r w:rsidR="005E3B6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Alkalmazásunk erre az eshetőségre is felkészült.</w:t>
      </w:r>
      <w:r w:rsidR="006571A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már említett bejelentkezés oldalon fellelhető egy szöveg („Elfelejtett jelszó?”), melyre koppintva az alkalmazás felnyitja egy újabb oldalát, amely lehetőséget nyújt a felhasználónak </w:t>
      </w:r>
      <w:proofErr w:type="spellStart"/>
      <w:r w:rsidR="006571A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elszava</w:t>
      </w:r>
      <w:proofErr w:type="spellEnd"/>
      <w:r w:rsidR="006571A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egváltoztatására. Ez a folyamat a mobil alkalmazásban </w:t>
      </w:r>
      <w:r w:rsidR="00A718D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3 lépésből áll, azonban nem csak az alkalmazásban fog azonosítást nyerni a felhasználó személy</w:t>
      </w:r>
      <w:r w:rsidR="00EE4ED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onossága</w:t>
      </w:r>
      <w:r w:rsidR="00A718D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 A folyamat első lépéseként a felhasználónak meg kell adnia a regisztráláshoz használt email címet. Ezt követően az applikáció egy újabb oldalon bekéri az időközben a megadott email címre elküldött</w:t>
      </w:r>
      <w:r w:rsidR="00007E0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8 karakteres biztonsági kódot. Amennyiben ez a kód helyes, az alkalmazás egy újabb ablakot nyit, amelyben a felhasználó megad</w:t>
      </w:r>
      <w:r w:rsidR="00587E1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hatja az új jelszavát. Miután ezt megtette</w:t>
      </w:r>
      <w:r w:rsidR="00C455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a felhasználó bejelentkezhet az alkalmazásba az újonnan beállított </w:t>
      </w:r>
      <w:proofErr w:type="spellStart"/>
      <w:r w:rsidR="00C455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jelszavával</w:t>
      </w:r>
      <w:proofErr w:type="spellEnd"/>
      <w:r w:rsidR="00C455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707FCBE8" w14:textId="4A480D24" w:rsidR="00C455AC" w:rsidRDefault="00C455AC" w:rsidP="00932F25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hu-H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58240" behindDoc="0" locked="0" layoutInCell="1" allowOverlap="1" wp14:anchorId="769A3623" wp14:editId="40E8C22F">
            <wp:simplePos x="0" y="0"/>
            <wp:positionH relativeFrom="margin">
              <wp:align>right</wp:align>
            </wp:positionH>
            <wp:positionV relativeFrom="paragraph">
              <wp:posOffset>156210</wp:posOffset>
            </wp:positionV>
            <wp:extent cx="1312545" cy="3008630"/>
            <wp:effectExtent l="152400" t="152400" r="363855" b="363220"/>
            <wp:wrapSquare wrapText="bothSides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2545" cy="30086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C04AB" w:rsidRPr="00220B72">
        <w:rPr>
          <w:rFonts w:ascii="Times New Roman" w:eastAsia="Times New Roman" w:hAnsi="Times New Roman" w:cs="Times New Roman"/>
          <w:b/>
          <w:sz w:val="28"/>
          <w:szCs w:val="32"/>
          <w:lang w:eastAsia="hu-HU"/>
        </w:rPr>
        <w:t>Felhasználói profil módosítása</w:t>
      </w:r>
    </w:p>
    <w:p w14:paraId="2C5FA8AB" w14:textId="164AAFD4" w:rsidR="005E23DF" w:rsidRPr="00C455AC" w:rsidRDefault="005E23DF" w:rsidP="00932F25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Bejelentkezést követően a felhaszná</w:t>
      </w:r>
      <w:r w:rsidR="00C455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ót már egy kissé megváltozott, kibővített Főoldal fogadja. Immár a következő lehetőségek nyíltak meg a felhasználó előtt:</w:t>
      </w:r>
    </w:p>
    <w:p w14:paraId="295D75DC" w14:textId="2D6F2B79" w:rsidR="005E23DF" w:rsidRPr="005E23DF" w:rsidRDefault="005E23DF" w:rsidP="00C455AC">
      <w:pPr>
        <w:pStyle w:val="Listaszerbekezds"/>
        <w:numPr>
          <w:ilvl w:val="0"/>
          <w:numId w:val="5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E23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rofilbeállítások</w:t>
      </w:r>
    </w:p>
    <w:p w14:paraId="6484639C" w14:textId="682CF003" w:rsidR="005E23DF" w:rsidRPr="005E23DF" w:rsidRDefault="005E23DF" w:rsidP="00C455AC">
      <w:pPr>
        <w:pStyle w:val="Listaszerbekezds"/>
        <w:numPr>
          <w:ilvl w:val="0"/>
          <w:numId w:val="5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E23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aját Hirdetések</w:t>
      </w:r>
    </w:p>
    <w:p w14:paraId="54BB24D5" w14:textId="46813D53" w:rsidR="005E23DF" w:rsidRPr="005E23DF" w:rsidRDefault="005E23DF" w:rsidP="00C455AC">
      <w:pPr>
        <w:pStyle w:val="Listaszerbekezds"/>
        <w:numPr>
          <w:ilvl w:val="0"/>
          <w:numId w:val="5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E23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Főoldal</w:t>
      </w:r>
    </w:p>
    <w:p w14:paraId="2C2D733C" w14:textId="5E2E479B" w:rsidR="005E23DF" w:rsidRPr="005E23DF" w:rsidRDefault="005E23DF" w:rsidP="00C455AC">
      <w:pPr>
        <w:pStyle w:val="Listaszerbekezds"/>
        <w:numPr>
          <w:ilvl w:val="0"/>
          <w:numId w:val="5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E23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ámogatás</w:t>
      </w:r>
    </w:p>
    <w:p w14:paraId="431C482E" w14:textId="77777777" w:rsidR="00C455AC" w:rsidRDefault="005E23DF" w:rsidP="00C455AC">
      <w:pPr>
        <w:pStyle w:val="Listaszerbekezds"/>
        <w:numPr>
          <w:ilvl w:val="0"/>
          <w:numId w:val="5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5E23DF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edvenc hirdetések</w:t>
      </w:r>
    </w:p>
    <w:p w14:paraId="28478172" w14:textId="27AE9E3A" w:rsidR="00C455AC" w:rsidRPr="00C455AC" w:rsidRDefault="005E23DF" w:rsidP="00C455AC">
      <w:pPr>
        <w:spacing w:line="360" w:lineRule="auto"/>
        <w:ind w:left="360"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660288" behindDoc="0" locked="0" layoutInCell="1" allowOverlap="1" wp14:anchorId="6E3A8BF8" wp14:editId="1759222D">
            <wp:simplePos x="0" y="0"/>
            <wp:positionH relativeFrom="margin">
              <wp:align>left</wp:align>
            </wp:positionH>
            <wp:positionV relativeFrom="paragraph">
              <wp:posOffset>881964</wp:posOffset>
            </wp:positionV>
            <wp:extent cx="1309370" cy="2872740"/>
            <wp:effectExtent l="152400" t="152400" r="367030" b="365760"/>
            <wp:wrapSquare wrapText="bothSides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8866" cy="291553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55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ivel bejelentkezett, lehetősége nyílt a profiladatok módosítására, melyet a profilt jelző ikon megnyomásával érhet el.</w:t>
      </w:r>
    </w:p>
    <w:p w14:paraId="7F479B83" w14:textId="12DADC6B" w:rsidR="00C455AC" w:rsidRDefault="005E23DF" w:rsidP="00932F25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lapvetően a következő felület fogadja a felhasználót.</w:t>
      </w:r>
      <w:r w:rsidR="00932F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felhasználónak itt lesz lehetősége kijelentkezni</w:t>
      </w:r>
      <w:r w:rsidR="007B404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fiókjából</w:t>
      </w:r>
      <w:r w:rsidR="00932F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, valamint itt lehetséges a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rofiladatok</w:t>
      </w:r>
      <w:r w:rsidR="00932F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7B404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esetleges </w:t>
      </w:r>
      <w:r w:rsidR="00932F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ódosítása, melyhe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„Profiladatok módosítása” gombra kell koppintani.</w:t>
      </w:r>
      <w:r w:rsidR="000320F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zentúl sok oldalhoz hasonlóan erről a képernyőről is elérhető a főoldal, valamint a támogatás oldala, így szinte bárhonnan vissza lehet jutni a legfontosabb oldalakra</w:t>
      </w:r>
      <w:r w:rsidR="00C455A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59106094" w14:textId="25D871B5" w:rsidR="005E23DF" w:rsidRDefault="00C455AC" w:rsidP="00932F25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61312" behindDoc="0" locked="0" layoutInCell="1" allowOverlap="1" wp14:anchorId="39F6AA4B" wp14:editId="2D27F2AF">
            <wp:simplePos x="0" y="0"/>
            <wp:positionH relativeFrom="margin">
              <wp:align>right</wp:align>
            </wp:positionH>
            <wp:positionV relativeFrom="paragraph">
              <wp:posOffset>158750</wp:posOffset>
            </wp:positionV>
            <wp:extent cx="1067435" cy="2333625"/>
            <wp:effectExtent l="152400" t="152400" r="361315" b="371475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435" cy="2333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32F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gomb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egnyomásakor megkezdődik a szerkesztés folyamata. A</w:t>
      </w:r>
      <w:r w:rsidR="00932F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profil szinte összes adatát módosíthatja a felhasználó beleértve a profilképét is. A felhasználó a változtatásokat a „Profiladatok frissítése” gombbal véglegesítheti, azonban ez korlátok nélkül, bármikor újból módosítható. Ha a felhasználó mégsem kívánja módosítani adatait egy „</w:t>
      </w:r>
      <w:proofErr w:type="spellStart"/>
      <w:r w:rsidR="00932F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wipe</w:t>
      </w:r>
      <w:proofErr w:type="spellEnd"/>
      <w:r w:rsidR="00932F25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” mozdulattal a képernyő széléről visszavonhatja ezt a tevékenységet. Ha a felhasználó a profilképét szeretné kicserélni mindössze az ezt a funkciót jelző, a felhasználó név mellet lévő ikonra kell koppintania.</w:t>
      </w:r>
    </w:p>
    <w:p w14:paraId="13525528" w14:textId="79FAC194" w:rsidR="00220B72" w:rsidRDefault="00DD7776" w:rsidP="00985BED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u-HU"/>
        </w:rPr>
        <w:lastRenderedPageBreak/>
        <w:drawing>
          <wp:anchor distT="0" distB="0" distL="114300" distR="114300" simplePos="0" relativeHeight="251662336" behindDoc="0" locked="0" layoutInCell="1" allowOverlap="1" wp14:anchorId="67AFEFB6" wp14:editId="51086893">
            <wp:simplePos x="0" y="0"/>
            <wp:positionH relativeFrom="margin">
              <wp:align>left</wp:align>
            </wp:positionH>
            <wp:positionV relativeFrom="paragraph">
              <wp:posOffset>161645</wp:posOffset>
            </wp:positionV>
            <wp:extent cx="1075055" cy="2336165"/>
            <wp:effectExtent l="152400" t="152400" r="353695" b="368935"/>
            <wp:wrapSquare wrapText="bothSides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7320" cy="2384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182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zen gomb lenyomásakor a felhasználó átjut egy új oldalra, ahol a csapatunk által előre meghatározott profilkép csomagból választhat a tetszésének megfelelő ikont.</w:t>
      </w:r>
      <w:r w:rsidR="00985B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általunk szolgáltatott profilképek segítségével a felhasználó személyes ízléséhez igazíthatja virtuális profilját, melyet más felhasználók is láthatnak majd a hirdetések megtekintése során, ezzel kicsit személyesebbé téve a kapcsolatot </w:t>
      </w:r>
      <w:proofErr w:type="gramStart"/>
      <w:r w:rsidR="00985B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</w:t>
      </w:r>
      <w:proofErr w:type="gramEnd"/>
      <w:r w:rsidR="00985BE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z alkalmazás és felhasználó között.</w:t>
      </w:r>
      <w:r w:rsidR="00CB182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iválasztást követően az applikáció visszanavigál a </w:t>
      </w:r>
      <w:r w:rsidR="006A4F8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profil oldalra, azonban ebben az esetben a módosítások elvesznek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 w:rsidR="00C73FEE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onban,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a a felhasználó meggondolja magát és mégsem módosítaná a profil</w:t>
      </w:r>
      <w:r w:rsidR="001B161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épét, a már említett „</w:t>
      </w:r>
      <w:proofErr w:type="spellStart"/>
      <w:r w:rsidR="001B161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wipe</w:t>
      </w:r>
      <w:proofErr w:type="spellEnd"/>
      <w:r w:rsidR="001B161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” mozdulattal visszajuthat a profiladatok módosításához, ahol a már megadott változtatások bekerülnek a megfelelő mezőkbe.</w:t>
      </w:r>
    </w:p>
    <w:p w14:paraId="6E2FF2E4" w14:textId="3ECBC63D" w:rsidR="00220B72" w:rsidRDefault="00220B72">
      <w:pP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br w:type="page"/>
      </w:r>
    </w:p>
    <w:p w14:paraId="5825FEFF" w14:textId="71B96CB6" w:rsidR="00985BED" w:rsidRDefault="00985BED" w:rsidP="00985BED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</w:pPr>
      <w:r w:rsidRPr="00985BED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lastRenderedPageBreak/>
        <w:t>Keresési lehetőségek</w:t>
      </w:r>
      <w:r w:rsidR="00220B72">
        <w:rPr>
          <w:rFonts w:ascii="Times New Roman" w:eastAsia="Times New Roman" w:hAnsi="Times New Roman" w:cs="Times New Roman"/>
          <w:b/>
          <w:bCs/>
          <w:sz w:val="32"/>
          <w:szCs w:val="24"/>
          <w:lang w:eastAsia="hu-HU"/>
        </w:rPr>
        <w:t xml:space="preserve"> a hirdetések között</w:t>
      </w:r>
    </w:p>
    <w:p w14:paraId="00C57C86" w14:textId="4EAD6AB0" w:rsidR="00220B72" w:rsidRPr="00220B72" w:rsidRDefault="00044904" w:rsidP="00985BED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65408" behindDoc="0" locked="0" layoutInCell="1" allowOverlap="1" wp14:anchorId="11DB052D" wp14:editId="39B1221E">
            <wp:simplePos x="0" y="0"/>
            <wp:positionH relativeFrom="margin">
              <wp:posOffset>3524250</wp:posOffset>
            </wp:positionH>
            <wp:positionV relativeFrom="paragraph">
              <wp:posOffset>157480</wp:posOffset>
            </wp:positionV>
            <wp:extent cx="1155700" cy="2647950"/>
            <wp:effectExtent l="152400" t="152400" r="368300" b="36195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647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0B72" w:rsidRPr="00220B72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Kategóriák szerinti szűrés a főoldalról</w:t>
      </w:r>
    </w:p>
    <w:p w14:paraId="59DEF926" w14:textId="56F7C021" w:rsidR="00985BED" w:rsidRDefault="00985BED" w:rsidP="00985BED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lkalmazásunkban hirdetések megtekintésére, keresésére több lehetőség is létezik, az, hogy melyiket használja a felhasználó csak rajta áll. Alapvetően a hirdetéseket 6 fő kategóriába soroltuk, melyeket a főoldalon 1-1 színes kép, </w:t>
      </w:r>
      <w:proofErr w:type="gram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yes esetekben</w:t>
      </w:r>
      <w:proofErr w:type="gram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feliratok</w:t>
      </w:r>
      <w:r w:rsidR="0004490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is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jelölnek. Ezek a kategóriák a következőek:</w:t>
      </w:r>
    </w:p>
    <w:p w14:paraId="2C1A4C4C" w14:textId="0F879E04" w:rsidR="00220B72" w:rsidRPr="00044904" w:rsidRDefault="00220B72" w:rsidP="003F2F4D">
      <w:pPr>
        <w:pStyle w:val="Listaszerbekezds"/>
        <w:numPr>
          <w:ilvl w:val="0"/>
          <w:numId w:val="6"/>
        </w:numPr>
        <w:spacing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4490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ltalános iskolásoknak</w:t>
      </w:r>
    </w:p>
    <w:p w14:paraId="07EDD88E" w14:textId="78A6A3D5" w:rsidR="00220B72" w:rsidRPr="00044904" w:rsidRDefault="00220B72" w:rsidP="003F2F4D">
      <w:pPr>
        <w:pStyle w:val="Listaszerbekezds"/>
        <w:numPr>
          <w:ilvl w:val="0"/>
          <w:numId w:val="6"/>
        </w:numPr>
        <w:spacing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4490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zépiskolásoknak</w:t>
      </w:r>
    </w:p>
    <w:p w14:paraId="4A996400" w14:textId="15098CFC" w:rsidR="00220B72" w:rsidRPr="00044904" w:rsidRDefault="00220B72" w:rsidP="003F2F4D">
      <w:pPr>
        <w:pStyle w:val="Listaszerbekezds"/>
        <w:numPr>
          <w:ilvl w:val="0"/>
          <w:numId w:val="6"/>
        </w:numPr>
        <w:spacing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4490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gyetemistáknak</w:t>
      </w:r>
    </w:p>
    <w:p w14:paraId="799E387A" w14:textId="4353E260" w:rsidR="00220B72" w:rsidRPr="00044904" w:rsidRDefault="00220B72" w:rsidP="003F2F4D">
      <w:pPr>
        <w:pStyle w:val="Listaszerbekezds"/>
        <w:numPr>
          <w:ilvl w:val="0"/>
          <w:numId w:val="6"/>
        </w:numPr>
        <w:spacing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4490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ötelező olvasmány</w:t>
      </w:r>
    </w:p>
    <w:p w14:paraId="2C560228" w14:textId="7B882D4C" w:rsidR="00220B72" w:rsidRPr="00044904" w:rsidRDefault="00220B72" w:rsidP="003F2F4D">
      <w:pPr>
        <w:pStyle w:val="Listaszerbekezds"/>
        <w:numPr>
          <w:ilvl w:val="0"/>
          <w:numId w:val="6"/>
        </w:numPr>
        <w:spacing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4490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Írószerek</w:t>
      </w:r>
    </w:p>
    <w:p w14:paraId="29C99BF9" w14:textId="53D6FEAA" w:rsidR="00220B72" w:rsidRPr="00044904" w:rsidRDefault="00220B72" w:rsidP="003F2F4D">
      <w:pPr>
        <w:pStyle w:val="Listaszerbekezds"/>
        <w:numPr>
          <w:ilvl w:val="0"/>
          <w:numId w:val="6"/>
        </w:numPr>
        <w:spacing w:line="24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44904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Kiegészítők</w:t>
      </w:r>
    </w:p>
    <w:p w14:paraId="1C7A2A83" w14:textId="11A06A0C" w:rsidR="001B1612" w:rsidRDefault="00044904" w:rsidP="00932F25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inden hirdetés regisztrálásakor kötelező megadni az adott hirdetéshez leginkább illő kategóriát, s ennek a kötelezettségnek köszönhetően minden hirdetés megjelenik az adott kategóriára való szűrés esetén.</w:t>
      </w:r>
    </w:p>
    <w:p w14:paraId="1448D877" w14:textId="729C57CB" w:rsidR="00044904" w:rsidRDefault="004D6F28" w:rsidP="00932F25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66432" behindDoc="0" locked="0" layoutInCell="1" allowOverlap="1" wp14:anchorId="470439E0" wp14:editId="38D31442">
            <wp:simplePos x="0" y="0"/>
            <wp:positionH relativeFrom="margin">
              <wp:posOffset>3539490</wp:posOffset>
            </wp:positionH>
            <wp:positionV relativeFrom="paragraph">
              <wp:posOffset>53340</wp:posOffset>
            </wp:positionV>
            <wp:extent cx="1276985" cy="2790825"/>
            <wp:effectExtent l="152400" t="152400" r="361315" b="371475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985" cy="2790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4904" w:rsidRPr="00044904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Paraméteres keresés</w:t>
      </w:r>
    </w:p>
    <w:p w14:paraId="156C0844" w14:textId="14BD06FD" w:rsidR="004D6F28" w:rsidRDefault="003F2F4D" w:rsidP="00DE1596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mennyiben a felhasználó nem csupán kategória alapján kíván keresni, az alkalmazás tartalmaz paraméteres keresést is. Ehhez a funkcióhoz a felhasználónak mindössze az applikáció főoldalon (a záródolgozat logója mellett) található kereső gombra kell koppintania. Ezt követően megjelenik a keresést segítő oldal, amelyen a felhasználó több különböző paramétert, kritériumot megadhat. A felhasználó a hirdetések között kutathat az áhított hirdetés címe, kategóriája, valamint a hirdetés helye (vármegye vagy akár település szintjén), illetve ára alapján. Az utóbbi esetében a felhasználó megadhatja a keresési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ársáv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minimum és maximum értékét.</w:t>
      </w:r>
    </w:p>
    <w:p w14:paraId="709E9FE2" w14:textId="39DD3A30" w:rsidR="00044904" w:rsidRDefault="0034563D" w:rsidP="00932F25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34563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lastRenderedPageBreak/>
        <w:t>Hirdetések böngészése</w:t>
      </w:r>
      <w:r w:rsidR="00071D08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, csoportosítása</w:t>
      </w:r>
    </w:p>
    <w:p w14:paraId="7B15C91E" w14:textId="58590A10" w:rsidR="00071D08" w:rsidRPr="00071D08" w:rsidRDefault="00DE1596" w:rsidP="00932F25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  <w:lang w:eastAsia="hu-HU"/>
        </w:rPr>
        <w:drawing>
          <wp:anchor distT="0" distB="0" distL="114300" distR="114300" simplePos="0" relativeHeight="251671552" behindDoc="0" locked="0" layoutInCell="1" allowOverlap="1" wp14:anchorId="60C7698E" wp14:editId="5E467BCE">
            <wp:simplePos x="0" y="0"/>
            <wp:positionH relativeFrom="margin">
              <wp:align>right</wp:align>
            </wp:positionH>
            <wp:positionV relativeFrom="paragraph">
              <wp:posOffset>158115</wp:posOffset>
            </wp:positionV>
            <wp:extent cx="1146810" cy="2495550"/>
            <wp:effectExtent l="152400" t="152400" r="358140" b="36195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810" cy="2495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71D0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Lista nézet</w:t>
      </w:r>
    </w:p>
    <w:p w14:paraId="5CFCBAA0" w14:textId="5A3257A4" w:rsidR="0034563D" w:rsidRDefault="00071D08" w:rsidP="00932F25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71D0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iután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felhasználó rákeres a kritériumainak megfelelő hirdetésekre azok egy lista nézetben jelennek meg</w:t>
      </w:r>
      <w:r w:rsidR="0007175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, melyben megjelennek blokkonként az egy-egy hirdetéshez tartozó feltöltött képek közül egy, valamint a hirdetés legfontosabb adatai, jellemző</w:t>
      </w:r>
      <w:r w:rsidR="00645462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.</w:t>
      </w:r>
      <w:r w:rsidR="006D0B6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asonlóan jelennek meg az alkalmazásban a felhasználó kedvenc, valamint saját hirdetései. A hirdetés fejlécén a következő adatok láthatóak</w:t>
      </w:r>
      <w:r w:rsidR="0007175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:</w:t>
      </w:r>
    </w:p>
    <w:p w14:paraId="02F86F68" w14:textId="56108F65" w:rsidR="00071756" w:rsidRPr="00071756" w:rsidRDefault="00071756" w:rsidP="00071756">
      <w:pPr>
        <w:pStyle w:val="Listaszerbekezds"/>
        <w:numPr>
          <w:ilvl w:val="0"/>
          <w:numId w:val="7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7175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hirdetés címe</w:t>
      </w:r>
    </w:p>
    <w:p w14:paraId="0AD16FD5" w14:textId="22D47C2C" w:rsidR="00071756" w:rsidRPr="00071756" w:rsidRDefault="00071756" w:rsidP="00071756">
      <w:pPr>
        <w:pStyle w:val="Listaszerbekezds"/>
        <w:numPr>
          <w:ilvl w:val="0"/>
          <w:numId w:val="7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7175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hirdetés ára</w:t>
      </w:r>
    </w:p>
    <w:p w14:paraId="011126DB" w14:textId="562C6BFE" w:rsidR="00071756" w:rsidRPr="00071756" w:rsidRDefault="00071756" w:rsidP="00071756">
      <w:pPr>
        <w:pStyle w:val="Listaszerbekezds"/>
        <w:numPr>
          <w:ilvl w:val="0"/>
          <w:numId w:val="7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7175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hirdetés Kategóriája</w:t>
      </w:r>
    </w:p>
    <w:p w14:paraId="58C7059A" w14:textId="6522AB1D" w:rsidR="00071756" w:rsidRPr="00071756" w:rsidRDefault="00071756" w:rsidP="00071756">
      <w:pPr>
        <w:pStyle w:val="Listaszerbekezds"/>
        <w:numPr>
          <w:ilvl w:val="0"/>
          <w:numId w:val="7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7175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hirdetés helye (település szinten)</w:t>
      </w:r>
    </w:p>
    <w:p w14:paraId="5F2C0B12" w14:textId="6EF86DFF" w:rsidR="00071756" w:rsidRDefault="00071756" w:rsidP="006D0B68">
      <w:pPr>
        <w:pStyle w:val="Listaszerbekezds"/>
        <w:numPr>
          <w:ilvl w:val="0"/>
          <w:numId w:val="7"/>
        </w:numPr>
        <w:spacing w:after="240" w:line="360" w:lineRule="auto"/>
        <w:ind w:left="714" w:hanging="357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07175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hirdetés feltöltésének dátuma</w:t>
      </w:r>
    </w:p>
    <w:p w14:paraId="67AF0BB5" w14:textId="7CB4B5BE" w:rsidR="006D0B68" w:rsidRDefault="006D0B68" w:rsidP="006D0B68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6D0B68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t>Részletes nézet</w:t>
      </w:r>
    </w:p>
    <w:p w14:paraId="7586C456" w14:textId="23214AC8" w:rsidR="00DE1596" w:rsidRDefault="00405333" w:rsidP="006D0B68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noProof/>
          <w:sz w:val="44"/>
          <w:szCs w:val="44"/>
          <w:lang w:eastAsia="hu-HU"/>
        </w:rPr>
        <w:drawing>
          <wp:anchor distT="0" distB="0" distL="114300" distR="114300" simplePos="0" relativeHeight="251670528" behindDoc="0" locked="0" layoutInCell="1" allowOverlap="1" wp14:anchorId="74029D5C" wp14:editId="24E41D58">
            <wp:simplePos x="0" y="0"/>
            <wp:positionH relativeFrom="margin">
              <wp:align>right</wp:align>
            </wp:positionH>
            <wp:positionV relativeFrom="paragraph">
              <wp:posOffset>16510</wp:posOffset>
            </wp:positionV>
            <wp:extent cx="1155700" cy="2494915"/>
            <wp:effectExtent l="152400" t="152400" r="368300" b="362585"/>
            <wp:wrapSquare wrapText="bothSides"/>
            <wp:docPr id="6" name="Kép 6" descr="E:\szakdogamobilfotók\adDetailsMultiplePho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szakdogamobilfotók\adDetailsMultiplePhoto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5700" cy="24949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0B68" w:rsidRPr="006D0B68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zt a képernyőt akkor látja a felhasználó amikor</w:t>
      </w:r>
      <w:r w:rsidR="009441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kiválaszt egy </w:t>
      </w:r>
      <w:r w:rsidR="00450D7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számára </w:t>
      </w:r>
      <w:r w:rsidR="009441A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szimpatikus hirdetést</w:t>
      </w:r>
      <w:r w:rsidR="00450D7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lista nézetben</w:t>
      </w:r>
      <w:r w:rsidR="00320D20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. Itt megtekinthető az összes a hirdetéshez feltöltött fénykép, a hirdetés teljes leírása, </w:t>
      </w:r>
      <w:r w:rsidR="00450D7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valamint a kiválasztott hirdetés további adatai is. Ezen túl</w:t>
      </w:r>
      <w:r w:rsidR="0032669D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ezen a felületen láthatják egymás elérhetőségeit a felhasználók, amely külső lehetőséget biztosít a kapcsolatlétesítésre, email, telefon vagy akár sms formájában is.</w:t>
      </w:r>
      <w:r w:rsidR="00DE159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Továbbá ez az oldal az alkalmazás azon része, amelyen a felhasználó elmentheti a hirdetést a kedvencei közé, amely a főoldalról bármikor megtekinthető.</w:t>
      </w:r>
    </w:p>
    <w:p w14:paraId="4F3EA6A2" w14:textId="77777777" w:rsidR="00DE1596" w:rsidRDefault="00DE1596">
      <w:pP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br w:type="page"/>
      </w:r>
    </w:p>
    <w:p w14:paraId="46C739E4" w14:textId="77FA18DC" w:rsidR="00F652A4" w:rsidRDefault="00F652A4" w:rsidP="006D0B68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lastRenderedPageBreak/>
        <w:t>Kapcsolatfelvétel az eladóval</w:t>
      </w:r>
    </w:p>
    <w:p w14:paraId="270B66AB" w14:textId="5098A7CE" w:rsidR="00F652A4" w:rsidRDefault="00376DD7" w:rsidP="006D0B68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4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lang w:eastAsia="hu-HU"/>
        </w:rPr>
        <w:drawing>
          <wp:anchor distT="0" distB="0" distL="114300" distR="114300" simplePos="0" relativeHeight="251676672" behindDoc="0" locked="0" layoutInCell="1" allowOverlap="1" wp14:anchorId="24308889" wp14:editId="2BB03429">
            <wp:simplePos x="0" y="0"/>
            <wp:positionH relativeFrom="margin">
              <wp:posOffset>3609560</wp:posOffset>
            </wp:positionH>
            <wp:positionV relativeFrom="paragraph">
              <wp:posOffset>274596</wp:posOffset>
            </wp:positionV>
            <wp:extent cx="939165" cy="2038350"/>
            <wp:effectExtent l="152400" t="152400" r="356235" b="361950"/>
            <wp:wrapSquare wrapText="bothSides"/>
            <wp:docPr id="1265001567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165" cy="2038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52A4">
        <w:rPr>
          <w:rFonts w:ascii="Times New Roman" w:eastAsia="Times New Roman" w:hAnsi="Times New Roman" w:cs="Times New Roman"/>
          <w:sz w:val="24"/>
          <w:lang w:eastAsia="hu-HU"/>
        </w:rPr>
        <w:t>Ha egy hirdetés felkelti a felhasználó figyelmét lehetősége van az eladó adatainak megtekintésére. Ebben az esetben a felhasználónak nincs más dolga a cél eléréshez, mint rákoppintani a „Kapcsolatfelvétel az eladóval” gombra, ami után az eladó elérési adatai, valamint itt kap szerepet a profilképek egyénisége is. A következő adatok válnak láthatóvá a felugró ablakban:</w:t>
      </w:r>
    </w:p>
    <w:p w14:paraId="7B7C3581" w14:textId="1BB71DEB" w:rsidR="00F652A4" w:rsidRPr="00F652A4" w:rsidRDefault="00F652A4" w:rsidP="00F652A4">
      <w:pPr>
        <w:pStyle w:val="Listaszerbekezds"/>
        <w:numPr>
          <w:ilvl w:val="0"/>
          <w:numId w:val="8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4"/>
          <w:lang w:eastAsia="hu-HU"/>
        </w:rPr>
      </w:pPr>
      <w:r w:rsidRPr="00F652A4">
        <w:rPr>
          <w:rFonts w:ascii="Times New Roman" w:eastAsia="Times New Roman" w:hAnsi="Times New Roman" w:cs="Times New Roman"/>
          <w:sz w:val="24"/>
          <w:lang w:eastAsia="hu-HU"/>
        </w:rPr>
        <w:t>a hirdető neve</w:t>
      </w:r>
    </w:p>
    <w:p w14:paraId="72FF8B78" w14:textId="3D66D428" w:rsidR="00F652A4" w:rsidRPr="00F652A4" w:rsidRDefault="00F652A4" w:rsidP="00F652A4">
      <w:pPr>
        <w:pStyle w:val="Listaszerbekezds"/>
        <w:numPr>
          <w:ilvl w:val="0"/>
          <w:numId w:val="8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4"/>
          <w:lang w:eastAsia="hu-HU"/>
        </w:rPr>
      </w:pPr>
      <w:r w:rsidRPr="00F652A4">
        <w:rPr>
          <w:rFonts w:ascii="Times New Roman" w:eastAsia="Times New Roman" w:hAnsi="Times New Roman" w:cs="Times New Roman"/>
          <w:sz w:val="24"/>
          <w:lang w:eastAsia="hu-HU"/>
        </w:rPr>
        <w:t>a hirdetés lokációja</w:t>
      </w:r>
    </w:p>
    <w:p w14:paraId="08F09DF0" w14:textId="75630E3E" w:rsidR="00F652A4" w:rsidRPr="00F652A4" w:rsidRDefault="00F652A4" w:rsidP="00F652A4">
      <w:pPr>
        <w:pStyle w:val="Listaszerbekezds"/>
        <w:numPr>
          <w:ilvl w:val="0"/>
          <w:numId w:val="8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4"/>
          <w:lang w:eastAsia="hu-HU"/>
        </w:rPr>
      </w:pPr>
      <w:r w:rsidRPr="00F652A4">
        <w:rPr>
          <w:rFonts w:ascii="Times New Roman" w:eastAsia="Times New Roman" w:hAnsi="Times New Roman" w:cs="Times New Roman"/>
          <w:sz w:val="24"/>
          <w:lang w:eastAsia="hu-HU"/>
        </w:rPr>
        <w:t>a hirdető email címe/elektronikus elérhetősége</w:t>
      </w:r>
    </w:p>
    <w:p w14:paraId="7D262AA9" w14:textId="54FDD32B" w:rsidR="00F652A4" w:rsidRPr="00F652A4" w:rsidRDefault="00F652A4" w:rsidP="00F652A4">
      <w:pPr>
        <w:pStyle w:val="Listaszerbekezds"/>
        <w:numPr>
          <w:ilvl w:val="0"/>
          <w:numId w:val="8"/>
        </w:numPr>
        <w:spacing w:line="360" w:lineRule="auto"/>
        <w:ind w:right="-1"/>
        <w:jc w:val="both"/>
        <w:rPr>
          <w:rFonts w:ascii="Times New Roman" w:eastAsia="Times New Roman" w:hAnsi="Times New Roman" w:cs="Times New Roman"/>
          <w:sz w:val="24"/>
          <w:lang w:eastAsia="hu-HU"/>
        </w:rPr>
      </w:pPr>
      <w:r w:rsidRPr="00F652A4">
        <w:rPr>
          <w:rFonts w:ascii="Times New Roman" w:eastAsia="Times New Roman" w:hAnsi="Times New Roman" w:cs="Times New Roman"/>
          <w:sz w:val="24"/>
          <w:lang w:eastAsia="hu-HU"/>
        </w:rPr>
        <w:t>a hirdető telefonos elérhetősége</w:t>
      </w:r>
    </w:p>
    <w:p w14:paraId="576D9CB2" w14:textId="175B1165" w:rsidR="00DE1596" w:rsidRDefault="00DE1596" w:rsidP="006D0B68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</w:pPr>
      <w:r w:rsidRPr="00DE1596">
        <w:rPr>
          <w:rFonts w:ascii="Times New Roman" w:eastAsia="Times New Roman" w:hAnsi="Times New Roman" w:cs="Times New Roman"/>
          <w:b/>
          <w:bCs/>
          <w:sz w:val="28"/>
          <w:szCs w:val="24"/>
          <w:lang w:eastAsia="hu-HU"/>
        </w:rPr>
        <w:t>Hirdetés hozzáadása a „Kedvencekhez”</w:t>
      </w:r>
    </w:p>
    <w:p w14:paraId="107F02A3" w14:textId="77777777" w:rsidR="00927B6D" w:rsidRDefault="00927B6D" w:rsidP="006D0B68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74624" behindDoc="0" locked="0" layoutInCell="1" allowOverlap="1" wp14:anchorId="34D5DAE1" wp14:editId="353A9EA0">
            <wp:simplePos x="0" y="0"/>
            <wp:positionH relativeFrom="margin">
              <wp:posOffset>3609975</wp:posOffset>
            </wp:positionH>
            <wp:positionV relativeFrom="paragraph">
              <wp:posOffset>158115</wp:posOffset>
            </wp:positionV>
            <wp:extent cx="1024255" cy="2231390"/>
            <wp:effectExtent l="152400" t="152400" r="366395" b="35941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4255" cy="22313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159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mennyiben az adott hirdetmény elnyerte a felhasználó érdeklődését, s úgy döntene, hogy később még fel kívánja keresni a</w:t>
      </w:r>
      <w:r w:rsidR="00567B11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z adott hirdetést, applikációnk </w:t>
      </w:r>
      <w:r w:rsidR="003B2DD9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hhez is kínál megoldást.</w:t>
      </w:r>
      <w:r w:rsidR="004B1C9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</w:t>
      </w:r>
      <w:r w:rsidR="00933D2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„Részletes nézet” segítségével a felhasználó mindössze egy koppintással elmentheti magának az adott tartalmat, </w:t>
      </w:r>
      <w:r w:rsidR="00E375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illetve,</w:t>
      </w:r>
      <w:r w:rsidR="00933D2C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ha meggondolná magát ugyan ilyen könnyedséggel vissza is vonhatja ezt a lépését.</w:t>
      </w:r>
      <w:r w:rsidR="00E375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bban az esetben, ha a hirdetést a felhasználó már hozzáadta kedvenceinek listájához a hirdetés képe/képei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latti szív ikon telítetté válik, ellenkező esetben az ikon külalakja látható csak. </w:t>
      </w:r>
    </w:p>
    <w:p w14:paraId="2A3CF2C1" w14:textId="7B43C1A9" w:rsidR="00DE1596" w:rsidRDefault="00927B6D" w:rsidP="006D0B68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927B6D">
        <w:rPr>
          <w:rFonts w:ascii="Times New Roman" w:eastAsia="Times New Roman" w:hAnsi="Times New Roman" w:cs="Times New Roman"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75648" behindDoc="0" locked="0" layoutInCell="1" allowOverlap="1" wp14:anchorId="0F613CB5" wp14:editId="14E115AC">
            <wp:simplePos x="0" y="0"/>
            <wp:positionH relativeFrom="margin">
              <wp:posOffset>16510</wp:posOffset>
            </wp:positionH>
            <wp:positionV relativeFrom="paragraph">
              <wp:posOffset>299720</wp:posOffset>
            </wp:positionV>
            <wp:extent cx="1933575" cy="914400"/>
            <wp:effectExtent l="152400" t="152400" r="371475" b="361950"/>
            <wp:wrapSquare wrapText="bothSides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914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7506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Azonban ez a funkció már bejelentkezéshez kötött, így abban az esetben, ha a felhasználó nem rendelkezik fiókkal rendszerünkben az alkalmazás jelzi számára, hogy a funkció használatához legyen kedves bejelentkezni. </w:t>
      </w:r>
    </w:p>
    <w:p w14:paraId="2F31ABD6" w14:textId="3B501362" w:rsidR="00A03608" w:rsidRPr="002A794C" w:rsidRDefault="00FD6097" w:rsidP="006D0B68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 w:rsidRPr="00FD6097"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lastRenderedPageBreak/>
        <w:t>Kedvencek elérése</w:t>
      </w:r>
    </w:p>
    <w:p w14:paraId="666E2692" w14:textId="6CFC685D" w:rsidR="00FD6097" w:rsidRDefault="00A03608" w:rsidP="006D0B68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79744" behindDoc="0" locked="0" layoutInCell="1" allowOverlap="1" wp14:anchorId="4E3E79D2" wp14:editId="1B2D5532">
            <wp:simplePos x="0" y="0"/>
            <wp:positionH relativeFrom="margin">
              <wp:align>right</wp:align>
            </wp:positionH>
            <wp:positionV relativeFrom="paragraph">
              <wp:posOffset>151901</wp:posOffset>
            </wp:positionV>
            <wp:extent cx="516888" cy="381331"/>
            <wp:effectExtent l="152400" t="152400" r="340995" b="361950"/>
            <wp:wrapSquare wrapText="bothSides"/>
            <wp:docPr id="309773568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823" t="90123" b="3387"/>
                    <a:stretch/>
                  </pic:blipFill>
                  <pic:spPr bwMode="auto">
                    <a:xfrm>
                      <a:off x="0" y="0"/>
                      <a:ext cx="516888" cy="381331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FD6097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Miután az alkalmazás használója bejelentkezett a létrehozott fiókjába a főoldalról elérhetővé válik a kedvencek „mappája”, mint az a bejelentkezést követően a főoldal jobb alsó sarkában látható</w:t>
      </w:r>
      <w:r w:rsidR="00A02FF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198A434D" w14:textId="0B3A06FC" w:rsidR="00A02FFB" w:rsidRDefault="00A03608" w:rsidP="006D0B68">
      <w:pPr>
        <w:spacing w:line="360" w:lineRule="auto"/>
        <w:ind w:right="-1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77696" behindDoc="0" locked="0" layoutInCell="1" allowOverlap="1" wp14:anchorId="6B989708" wp14:editId="4C2AB79B">
            <wp:simplePos x="0" y="0"/>
            <wp:positionH relativeFrom="margin">
              <wp:align>left</wp:align>
            </wp:positionH>
            <wp:positionV relativeFrom="paragraph">
              <wp:posOffset>158750</wp:posOffset>
            </wp:positionV>
            <wp:extent cx="785495" cy="1757045"/>
            <wp:effectExtent l="152400" t="152400" r="357505" b="357505"/>
            <wp:wrapSquare wrapText="bothSides"/>
            <wp:docPr id="1492503524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5495" cy="17570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FFB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z ikon koppintása után egy, a Lista nézethez hasonló lapon megjelennek a felhasználó által megjelölt „kedvenc” hirdetések.</w:t>
      </w:r>
    </w:p>
    <w:p w14:paraId="1E7EA4ED" w14:textId="3D5544B7" w:rsidR="00C24A62" w:rsidRDefault="004B14FE" w:rsidP="00C24A62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</w:pPr>
      <w:r w:rsidRPr="004B14FE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 xml:space="preserve">Saját hirdetés </w:t>
      </w:r>
      <w:r w:rsidR="0038534D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feltöltése</w:t>
      </w:r>
      <w:r w:rsidRPr="004B14FE">
        <w:rPr>
          <w:rFonts w:ascii="Times New Roman" w:eastAsia="Times New Roman" w:hAnsi="Times New Roman" w:cs="Times New Roman"/>
          <w:b/>
          <w:sz w:val="32"/>
          <w:szCs w:val="32"/>
          <w:lang w:eastAsia="hu-HU"/>
        </w:rPr>
        <w:t>, szerkesztése</w:t>
      </w:r>
    </w:p>
    <w:p w14:paraId="1D877FDD" w14:textId="57EFEB53" w:rsidR="0038534D" w:rsidRDefault="0038534D" w:rsidP="0038534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Természetesen adok-veszek tematikájú applikáció révén szó nem csak megtekinteni lehet a különböző hirdetéseket, hanem akár saját már megunt, vagy éppen nem használt tárgyait, tanulmányaihoz használt eszközeit, könyveit is képes meghirdeti a felhasználó. Ehhez magától érthetően ahhoz, hogy ezt a felhasználó megtehesse be kell jelentkeznie rendszerünkön keresztül egy fiókba.</w:t>
      </w:r>
    </w:p>
    <w:p w14:paraId="4AD9227E" w14:textId="77777777" w:rsidR="00944E63" w:rsidRDefault="00944E63" w:rsidP="00944E63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mikor úgy dönt a felhasználó, hogy megosztja hirdetését az alkalmazás más használóival</w:t>
      </w:r>
      <w:r w:rsidRPr="00EE12E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</w:t>
      </w:r>
      <w:r w:rsidRPr="00EE12EA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gy hirdetés feltöltése rendkívül hasonló megoldást alkalmaz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 a keresés menetével. A leendő hirdetőnek mindössze pár fontos adatot kell megadnia. Melyek a következőek:</w:t>
      </w:r>
    </w:p>
    <w:p w14:paraId="070D10E5" w14:textId="77777777" w:rsidR="00944E63" w:rsidRPr="00FC31B3" w:rsidRDefault="00944E63" w:rsidP="00944E63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C31B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hirdetés címe</w:t>
      </w:r>
    </w:p>
    <w:p w14:paraId="1B4DE1DB" w14:textId="77777777" w:rsidR="00944E63" w:rsidRPr="00FC31B3" w:rsidRDefault="00944E63" w:rsidP="00944E63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C31B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hirdetés ára</w:t>
      </w:r>
    </w:p>
    <w:p w14:paraId="15DE5F09" w14:textId="77777777" w:rsidR="00944E63" w:rsidRPr="00FC31B3" w:rsidRDefault="00944E63" w:rsidP="00944E63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C31B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hirdetés kategóriája</w:t>
      </w:r>
    </w:p>
    <w:p w14:paraId="0EF092E5" w14:textId="77777777" w:rsidR="00944E63" w:rsidRPr="00FC31B3" w:rsidRDefault="00944E63" w:rsidP="00944E63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C31B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hirdetés vármegyéje</w:t>
      </w:r>
    </w:p>
    <w:p w14:paraId="3E401EA1" w14:textId="77777777" w:rsidR="00944E63" w:rsidRPr="00FC31B3" w:rsidRDefault="00944E63" w:rsidP="00944E63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C31B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hirdetés települése</w:t>
      </w:r>
    </w:p>
    <w:p w14:paraId="3CE3CC3F" w14:textId="77777777" w:rsidR="00944E63" w:rsidRDefault="00944E63" w:rsidP="00944E63">
      <w:pPr>
        <w:pStyle w:val="Listaszerbekezds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 w:rsidRPr="00FC31B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hirdetés leírása</w:t>
      </w:r>
    </w:p>
    <w:p w14:paraId="6A89FDC3" w14:textId="03DBBDA9" w:rsidR="00944E63" w:rsidRDefault="00944E63" w:rsidP="0038534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 xml:space="preserve">Természetesen, ha a felhasználó úgy kívánja akár képekkel is kiegészítheti, színesítheti hirdetését, melynek nincs darabszámra vonatkozó 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limitációj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.</w:t>
      </w:r>
    </w:p>
    <w:p w14:paraId="6488F12E" w14:textId="77777777" w:rsidR="002A794C" w:rsidRDefault="002A794C" w:rsidP="0038534D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</w:p>
    <w:p w14:paraId="798C1A6C" w14:textId="74FA77FE" w:rsidR="004B14FE" w:rsidRDefault="00BF24E5" w:rsidP="004B14FE">
      <w:pPr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eastAsia="hu-HU"/>
        </w:rPr>
        <w:lastRenderedPageBreak/>
        <w:t>Feltöltés menete</w:t>
      </w:r>
    </w:p>
    <w:p w14:paraId="28FF5889" w14:textId="3124C379" w:rsidR="00944E63" w:rsidRDefault="00A03608" w:rsidP="004B14FE">
      <w:pPr>
        <w:spacing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78720" behindDoc="0" locked="0" layoutInCell="1" allowOverlap="1" wp14:anchorId="5E4E558B" wp14:editId="4440BC44">
            <wp:simplePos x="0" y="0"/>
            <wp:positionH relativeFrom="margin">
              <wp:align>right</wp:align>
            </wp:positionH>
            <wp:positionV relativeFrom="paragraph">
              <wp:posOffset>157480</wp:posOffset>
            </wp:positionV>
            <wp:extent cx="436880" cy="354330"/>
            <wp:effectExtent l="152400" t="152400" r="344170" b="369570"/>
            <wp:wrapSquare wrapText="bothSides"/>
            <wp:docPr id="121067588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24" t="90587" r="61634" b="3367"/>
                    <a:stretch/>
                  </pic:blipFill>
                  <pic:spPr bwMode="auto">
                    <a:xfrm>
                      <a:off x="0" y="0"/>
                      <a:ext cx="436880" cy="354330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44E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A feltöltés megkezdéséhez a felhasználónak nincs más dolga, mint a főoldalra navigálni, majd onnan a lenti ikonok közül a feltöltést szimbolizáló elemre koppintani.</w:t>
      </w:r>
    </w:p>
    <w:p w14:paraId="404A0F4F" w14:textId="3BEC572C" w:rsidR="00944E63" w:rsidRDefault="000A0CEB" w:rsidP="000A0CEB">
      <w:pPr>
        <w:spacing w:before="240" w:line="360" w:lineRule="auto"/>
        <w:jc w:val="both"/>
        <w:rPr>
          <w:rFonts w:ascii="Times New Roman" w:eastAsia="Times New Roman" w:hAnsi="Times New Roman" w:cs="Times New Roman"/>
          <w:bCs/>
          <w:noProof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u-HU"/>
        </w:rPr>
        <w:drawing>
          <wp:anchor distT="0" distB="0" distL="114300" distR="114300" simplePos="0" relativeHeight="251680768" behindDoc="0" locked="0" layoutInCell="1" allowOverlap="1" wp14:anchorId="04608CF4" wp14:editId="76C86D1A">
            <wp:simplePos x="0" y="0"/>
            <wp:positionH relativeFrom="column">
              <wp:posOffset>-127419</wp:posOffset>
            </wp:positionH>
            <wp:positionV relativeFrom="paragraph">
              <wp:posOffset>346938</wp:posOffset>
            </wp:positionV>
            <wp:extent cx="1325880" cy="2854960"/>
            <wp:effectExtent l="152400" t="152400" r="369570" b="364490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5880" cy="28549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4E63">
        <w:rPr>
          <w:rFonts w:ascii="Times New Roman" w:eastAsia="Times New Roman" w:hAnsi="Times New Roman" w:cs="Times New Roman"/>
          <w:bCs/>
          <w:sz w:val="24"/>
          <w:szCs w:val="24"/>
          <w:lang w:eastAsia="hu-HU"/>
        </w:rPr>
        <w:t>Ezt követően az alkalmazás</w:t>
      </w:r>
      <w:r w:rsidR="00A03608">
        <w:rPr>
          <w:rFonts w:ascii="Times New Roman" w:eastAsia="Times New Roman" w:hAnsi="Times New Roman" w:cs="Times New Roman"/>
          <w:bCs/>
          <w:noProof/>
          <w:sz w:val="24"/>
          <w:szCs w:val="24"/>
          <w:lang w:eastAsia="hu-HU"/>
        </w:rPr>
        <w:t xml:space="preserve"> automatikus átirányul a tematikusan a felhasználó hirdetéseinek kialakított oldalra, ahonnan megkezdődhet a feltöltés.</w:t>
      </w:r>
      <w:r w:rsidR="00CB43C7">
        <w:rPr>
          <w:rFonts w:ascii="Times New Roman" w:eastAsia="Times New Roman" w:hAnsi="Times New Roman" w:cs="Times New Roman"/>
          <w:bCs/>
          <w:noProof/>
          <w:sz w:val="24"/>
          <w:szCs w:val="24"/>
          <w:lang w:eastAsia="hu-HU"/>
        </w:rPr>
        <w:t xml:space="preserve"> A feltöltést az „Új hirdetés” gomb indítja meg, majd ezután az alkalmazás egy újabb oldalra irányul át. 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u-HU"/>
        </w:rPr>
        <w:t>Ezen az oldalon nyílik lehetősége a felhasználónak megadni a hirdetése legfontosabb adatait, melyeket fentebb a „</w:t>
      </w:r>
      <w:r w:rsidRPr="000A0CEB">
        <w:rPr>
          <w:rFonts w:ascii="Times New Roman" w:eastAsia="Times New Roman" w:hAnsi="Times New Roman" w:cs="Times New Roman"/>
          <w:sz w:val="24"/>
          <w:szCs w:val="32"/>
          <w:lang w:eastAsia="hu-HU"/>
        </w:rPr>
        <w:t>Saját hirdetés feltöltése, szerkesztése</w:t>
      </w:r>
      <w:r>
        <w:rPr>
          <w:rFonts w:ascii="Times New Roman" w:eastAsia="Times New Roman" w:hAnsi="Times New Roman" w:cs="Times New Roman"/>
          <w:bCs/>
          <w:noProof/>
          <w:sz w:val="24"/>
          <w:szCs w:val="24"/>
          <w:lang w:eastAsia="hu-HU"/>
        </w:rPr>
        <w:t>” pont alatt megemlített a dokumentáció, illetve ezen az oldalon nyílik lehetőség a hirdetéshez tartozó képek feltöltésére is. Ha a felhasználó megadott minden szükséges adatot a feltöltés véglegesítéséhez mindössze a „Hirdetés regisztrálása” gombra kell koppintania, s a hirdetése felkerül rendszerünk adatbázisába.</w:t>
      </w:r>
    </w:p>
    <w:p w14:paraId="3223F04D" w14:textId="74D8F571" w:rsidR="000A0CEB" w:rsidRDefault="008523C9" w:rsidP="000A0CEB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32"/>
          <w:lang w:eastAsia="hu-HU"/>
        </w:rPr>
        <w:drawing>
          <wp:anchor distT="0" distB="0" distL="114300" distR="114300" simplePos="0" relativeHeight="251681792" behindDoc="0" locked="0" layoutInCell="1" allowOverlap="1" wp14:anchorId="34ADD7FE" wp14:editId="309DEA84">
            <wp:simplePos x="0" y="0"/>
            <wp:positionH relativeFrom="margin">
              <wp:align>right</wp:align>
            </wp:positionH>
            <wp:positionV relativeFrom="paragraph">
              <wp:posOffset>213203</wp:posOffset>
            </wp:positionV>
            <wp:extent cx="1127760" cy="2451735"/>
            <wp:effectExtent l="152400" t="152400" r="358140" b="367665"/>
            <wp:wrapSquare wrapText="bothSides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7760" cy="24517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0A0CEB" w:rsidRPr="000A0CEB">
        <w:rPr>
          <w:rFonts w:ascii="Times New Roman" w:eastAsia="Times New Roman" w:hAnsi="Times New Roman" w:cs="Times New Roman"/>
          <w:b/>
          <w:sz w:val="28"/>
          <w:szCs w:val="32"/>
          <w:lang w:eastAsia="hu-HU"/>
        </w:rPr>
        <w:t>Fényképek feltöltése a hirdetéshez</w:t>
      </w:r>
    </w:p>
    <w:p w14:paraId="7AD9A0BF" w14:textId="7B75B7E9" w:rsidR="00DA1D38" w:rsidRDefault="000A0CEB" w:rsidP="000A0CEB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hu-HU"/>
        </w:rPr>
        <w:t>Amennyiben a felhasználó fényképek(</w:t>
      </w:r>
      <w:proofErr w:type="spellStart"/>
      <w:r>
        <w:rPr>
          <w:rFonts w:ascii="Times New Roman" w:eastAsia="Times New Roman" w:hAnsi="Times New Roman" w:cs="Times New Roman"/>
          <w:sz w:val="24"/>
          <w:szCs w:val="32"/>
          <w:lang w:eastAsia="hu-HU"/>
        </w:rPr>
        <w:t>et</w:t>
      </w:r>
      <w:proofErr w:type="spellEnd"/>
      <w:r>
        <w:rPr>
          <w:rFonts w:ascii="Times New Roman" w:eastAsia="Times New Roman" w:hAnsi="Times New Roman" w:cs="Times New Roman"/>
          <w:sz w:val="24"/>
          <w:szCs w:val="32"/>
          <w:lang w:eastAsia="hu-HU"/>
        </w:rPr>
        <w:t xml:space="preserve">) kíván feltölteni hirdetéséhez, mindössze a „Kép feltöltése” gombra kell koppintania, s előjön a sokak által jól ismert galéria, amelyben egyesével kiválasztani a </w:t>
      </w:r>
      <w:r w:rsidR="00770ECC">
        <w:rPr>
          <w:rFonts w:ascii="Times New Roman" w:eastAsia="Times New Roman" w:hAnsi="Times New Roman" w:cs="Times New Roman"/>
          <w:sz w:val="24"/>
          <w:szCs w:val="32"/>
          <w:lang w:eastAsia="hu-HU"/>
        </w:rPr>
        <w:t>kívánt képeket, melyek ezután automatikusan felkerülnek rendszerünkbe, hozzárendelve az adott hirdetéshez, illetve az adott felhasználóhoz.</w:t>
      </w:r>
    </w:p>
    <w:p w14:paraId="710AF219" w14:textId="77777777" w:rsidR="00DA1D38" w:rsidRDefault="00DA1D38">
      <w:pPr>
        <w:rPr>
          <w:rFonts w:ascii="Times New Roman" w:eastAsia="Times New Roman" w:hAnsi="Times New Roman" w:cs="Times New Roman"/>
          <w:sz w:val="24"/>
          <w:szCs w:val="32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hu-HU"/>
        </w:rPr>
        <w:br w:type="page"/>
      </w:r>
    </w:p>
    <w:p w14:paraId="0FDD65D8" w14:textId="7635B602" w:rsidR="000A0CEB" w:rsidRDefault="008523C9" w:rsidP="000A0CEB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sz w:val="28"/>
          <w:szCs w:val="32"/>
          <w:lang w:eastAsia="hu-HU"/>
        </w:rPr>
      </w:pPr>
      <w:r w:rsidRPr="008523C9">
        <w:rPr>
          <w:rFonts w:ascii="Times New Roman" w:eastAsia="Times New Roman" w:hAnsi="Times New Roman" w:cs="Times New Roman"/>
          <w:b/>
          <w:sz w:val="28"/>
          <w:szCs w:val="32"/>
          <w:lang w:eastAsia="hu-HU"/>
        </w:rPr>
        <w:lastRenderedPageBreak/>
        <w:t>Feltöltött hirdetés szerkesztése</w:t>
      </w:r>
    </w:p>
    <w:bookmarkEnd w:id="0"/>
    <w:p w14:paraId="05945175" w14:textId="4B728E96" w:rsidR="008523C9" w:rsidRDefault="00964D0F" w:rsidP="000A0CEB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hu-HU"/>
        </w:rPr>
        <w:t xml:space="preserve">Magától </w:t>
      </w:r>
      <w:proofErr w:type="spellStart"/>
      <w:r>
        <w:rPr>
          <w:rFonts w:ascii="Times New Roman" w:eastAsia="Times New Roman" w:hAnsi="Times New Roman" w:cs="Times New Roman"/>
          <w:sz w:val="24"/>
          <w:szCs w:val="32"/>
          <w:lang w:eastAsia="hu-HU"/>
        </w:rPr>
        <w:t>érthetődő</w:t>
      </w:r>
      <w:proofErr w:type="spellEnd"/>
      <w:r>
        <w:rPr>
          <w:rFonts w:ascii="Times New Roman" w:eastAsia="Times New Roman" w:hAnsi="Times New Roman" w:cs="Times New Roman"/>
          <w:sz w:val="24"/>
          <w:szCs w:val="32"/>
          <w:lang w:eastAsia="hu-HU"/>
        </w:rPr>
        <w:t xml:space="preserve">, hogy </w:t>
      </w:r>
      <w:r w:rsidR="00952FCC">
        <w:rPr>
          <w:rFonts w:ascii="Times New Roman" w:eastAsia="Times New Roman" w:hAnsi="Times New Roman" w:cs="Times New Roman"/>
          <w:sz w:val="24"/>
          <w:szCs w:val="32"/>
          <w:lang w:eastAsia="hu-HU"/>
        </w:rPr>
        <w:t>ha a felhasználónak</w:t>
      </w:r>
      <w:r w:rsidR="00912D9F">
        <w:rPr>
          <w:rFonts w:ascii="Times New Roman" w:eastAsia="Times New Roman" w:hAnsi="Times New Roman" w:cs="Times New Roman"/>
          <w:sz w:val="24"/>
          <w:szCs w:val="32"/>
          <w:lang w:eastAsia="hu-HU"/>
        </w:rPr>
        <w:t xml:space="preserve"> van lehetősége feltölteni tartalmakat, akkor azokat szerkeszteni és törölni is képes kell, hogy legyen. Alkalmazásunk ezt a kérdést egy felhasználó barát, egyszerű módon teszi meg. Miután a felhasználó belép a hirdetéseit tartalmazó oldalra</w:t>
      </w:r>
      <w:r w:rsidR="00912D9F">
        <w:rPr>
          <w:rStyle w:val="Lbjegyzet-hivatkozs"/>
          <w:rFonts w:ascii="Times New Roman" w:eastAsia="Times New Roman" w:hAnsi="Times New Roman" w:cs="Times New Roman"/>
          <w:sz w:val="24"/>
          <w:szCs w:val="32"/>
          <w:lang w:eastAsia="hu-HU"/>
        </w:rPr>
        <w:footnoteReference w:id="1"/>
      </w:r>
      <w:r w:rsidR="00912D9F">
        <w:rPr>
          <w:rFonts w:ascii="Times New Roman" w:eastAsia="Times New Roman" w:hAnsi="Times New Roman" w:cs="Times New Roman"/>
          <w:sz w:val="24"/>
          <w:szCs w:val="32"/>
          <w:lang w:eastAsia="hu-HU"/>
        </w:rPr>
        <w:t xml:space="preserve"> láthatja, hogy minden feltöltött hirdetés rendelkezik 2 gombbal, ami csak és kizárólag ezen hirdetések sajátja, melyek a szerkesztés és törlés feladatát látják el, mint az ikonjukból is látható.</w:t>
      </w:r>
    </w:p>
    <w:p w14:paraId="657CE054" w14:textId="04D4F2F4" w:rsidR="00912D9F" w:rsidRDefault="00FC3338" w:rsidP="000A0CEB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hu-HU"/>
        </w:rPr>
      </w:pPr>
      <w:r>
        <w:rPr>
          <w:rFonts w:ascii="Times New Roman" w:eastAsia="Times New Roman" w:hAnsi="Times New Roman" w:cs="Times New Roman"/>
          <w:noProof/>
          <w:sz w:val="24"/>
          <w:szCs w:val="32"/>
          <w:lang w:eastAsia="hu-HU"/>
        </w:rPr>
        <w:drawing>
          <wp:anchor distT="0" distB="0" distL="114300" distR="114300" simplePos="0" relativeHeight="251682816" behindDoc="0" locked="0" layoutInCell="1" allowOverlap="1" wp14:anchorId="0F67EB31" wp14:editId="43A1A8B0">
            <wp:simplePos x="0" y="0"/>
            <wp:positionH relativeFrom="margin">
              <wp:posOffset>3252590</wp:posOffset>
            </wp:positionH>
            <wp:positionV relativeFrom="paragraph">
              <wp:posOffset>102990</wp:posOffset>
            </wp:positionV>
            <wp:extent cx="1431865" cy="2326688"/>
            <wp:effectExtent l="76200" t="57150" r="359410" b="359410"/>
            <wp:wrapSquare wrapText="bothSides"/>
            <wp:docPr id="113288548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6867" t="-4927"/>
                    <a:stretch/>
                  </pic:blipFill>
                  <pic:spPr bwMode="auto">
                    <a:xfrm>
                      <a:off x="0" y="0"/>
                      <a:ext cx="1431865" cy="2326688"/>
                    </a:xfrm>
                    <a:prstGeom prst="round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2D9F">
        <w:rPr>
          <w:rFonts w:ascii="Times New Roman" w:eastAsia="Times New Roman" w:hAnsi="Times New Roman" w:cs="Times New Roman"/>
          <w:sz w:val="24"/>
          <w:szCs w:val="32"/>
          <w:lang w:eastAsia="hu-HU"/>
        </w:rPr>
        <w:t xml:space="preserve">Abban az esetben, ha a hirdetés tulajdonosa </w:t>
      </w:r>
      <w:r w:rsidR="005D11AB">
        <w:rPr>
          <w:rFonts w:ascii="Times New Roman" w:eastAsia="Times New Roman" w:hAnsi="Times New Roman" w:cs="Times New Roman"/>
          <w:sz w:val="24"/>
          <w:szCs w:val="32"/>
          <w:lang w:eastAsia="hu-HU"/>
        </w:rPr>
        <w:t>úgy gondolja, hogy változtatna hirdetése bármely</w:t>
      </w:r>
      <w:r w:rsidR="005D11AB">
        <w:rPr>
          <w:rStyle w:val="Lbjegyzet-hivatkozs"/>
          <w:rFonts w:ascii="Times New Roman" w:eastAsia="Times New Roman" w:hAnsi="Times New Roman" w:cs="Times New Roman"/>
          <w:sz w:val="24"/>
          <w:szCs w:val="32"/>
          <w:lang w:eastAsia="hu-HU"/>
        </w:rPr>
        <w:footnoteReference w:id="2"/>
      </w:r>
      <w:r w:rsidR="005D11AB">
        <w:rPr>
          <w:rFonts w:ascii="Times New Roman" w:eastAsia="Times New Roman" w:hAnsi="Times New Roman" w:cs="Times New Roman"/>
          <w:sz w:val="24"/>
          <w:szCs w:val="32"/>
          <w:lang w:eastAsia="hu-HU"/>
        </w:rPr>
        <w:t xml:space="preserve"> tulajdonságá</w:t>
      </w:r>
      <w:r w:rsidR="009A2030">
        <w:rPr>
          <w:rFonts w:ascii="Times New Roman" w:eastAsia="Times New Roman" w:hAnsi="Times New Roman" w:cs="Times New Roman"/>
          <w:sz w:val="24"/>
          <w:szCs w:val="32"/>
          <w:lang w:eastAsia="hu-HU"/>
        </w:rPr>
        <w:t>n, mindössze a szerkesztés ikonjára kell koppintania, amely elővezet egy előugró „</w:t>
      </w:r>
      <w:proofErr w:type="spellStart"/>
      <w:r w:rsidR="009A2030">
        <w:rPr>
          <w:rFonts w:ascii="Times New Roman" w:eastAsia="Times New Roman" w:hAnsi="Times New Roman" w:cs="Times New Roman"/>
          <w:sz w:val="24"/>
          <w:szCs w:val="32"/>
          <w:lang w:eastAsia="hu-HU"/>
        </w:rPr>
        <w:t>popup</w:t>
      </w:r>
      <w:proofErr w:type="spellEnd"/>
      <w:r w:rsidR="009A2030">
        <w:rPr>
          <w:rFonts w:ascii="Times New Roman" w:eastAsia="Times New Roman" w:hAnsi="Times New Roman" w:cs="Times New Roman"/>
          <w:sz w:val="24"/>
          <w:szCs w:val="32"/>
          <w:lang w:eastAsia="hu-HU"/>
        </w:rPr>
        <w:t>” ablakot, a</w:t>
      </w:r>
      <w:r w:rsidR="004D245C">
        <w:rPr>
          <w:rFonts w:ascii="Times New Roman" w:eastAsia="Times New Roman" w:hAnsi="Times New Roman" w:cs="Times New Roman"/>
          <w:sz w:val="24"/>
          <w:szCs w:val="32"/>
          <w:lang w:eastAsia="hu-HU"/>
        </w:rPr>
        <w:t>mi tartalmaz</w:t>
      </w:r>
      <w:r w:rsidR="0089354A">
        <w:rPr>
          <w:rFonts w:ascii="Times New Roman" w:eastAsia="Times New Roman" w:hAnsi="Times New Roman" w:cs="Times New Roman"/>
          <w:sz w:val="24"/>
          <w:szCs w:val="32"/>
          <w:lang w:eastAsia="hu-HU"/>
        </w:rPr>
        <w:t>z</w:t>
      </w:r>
      <w:r w:rsidR="004D245C">
        <w:rPr>
          <w:rFonts w:ascii="Times New Roman" w:eastAsia="Times New Roman" w:hAnsi="Times New Roman" w:cs="Times New Roman"/>
          <w:sz w:val="24"/>
          <w:szCs w:val="32"/>
          <w:lang w:eastAsia="hu-HU"/>
        </w:rPr>
        <w:t xml:space="preserve">a az adott hirdetés adatait, </w:t>
      </w:r>
      <w:r w:rsidR="00145945">
        <w:rPr>
          <w:rFonts w:ascii="Times New Roman" w:eastAsia="Times New Roman" w:hAnsi="Times New Roman" w:cs="Times New Roman"/>
          <w:sz w:val="24"/>
          <w:szCs w:val="32"/>
          <w:lang w:eastAsia="hu-HU"/>
        </w:rPr>
        <w:t>így egyszerűen és egyértelműen átírható bármilyen adat.</w:t>
      </w:r>
    </w:p>
    <w:p w14:paraId="0FEDC4A8" w14:textId="77777777" w:rsidR="00165652" w:rsidRDefault="00165652" w:rsidP="000A0CEB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hu-HU"/>
        </w:rPr>
      </w:pPr>
    </w:p>
    <w:p w14:paraId="32C66877" w14:textId="31966089" w:rsidR="00165652" w:rsidRDefault="00165652" w:rsidP="000A0CEB">
      <w:pPr>
        <w:spacing w:before="240"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36"/>
          <w:lang w:eastAsia="hu-HU"/>
        </w:rPr>
      </w:pPr>
      <w:r w:rsidRPr="00165652">
        <w:rPr>
          <w:rFonts w:ascii="Times New Roman" w:eastAsia="Times New Roman" w:hAnsi="Times New Roman" w:cs="Times New Roman"/>
          <w:b/>
          <w:bCs/>
          <w:sz w:val="28"/>
          <w:szCs w:val="36"/>
          <w:lang w:eastAsia="hu-HU"/>
        </w:rPr>
        <w:t>Hirdetés törlése</w:t>
      </w:r>
    </w:p>
    <w:p w14:paraId="7B4BD57E" w14:textId="1A5BDCA8" w:rsidR="00165652" w:rsidRPr="00165652" w:rsidRDefault="00435F61" w:rsidP="000A0CEB">
      <w:pPr>
        <w:spacing w:before="240" w:line="360" w:lineRule="auto"/>
        <w:jc w:val="both"/>
        <w:rPr>
          <w:rFonts w:ascii="Times New Roman" w:eastAsia="Times New Roman" w:hAnsi="Times New Roman" w:cs="Times New Roman"/>
          <w:sz w:val="24"/>
          <w:szCs w:val="32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32"/>
          <w:lang w:eastAsia="hu-HU"/>
        </w:rPr>
        <w:t>Egy hirdetés törlése még egyszerűbb, mint az említett hirdetés szerkesztése. Mindössze a felhasználónak annyi dolga van, hogy rákoppant a „kuka” ikonra, mely után a tulajdonost alkalmazásunk még egyszer megerősítésként megkérdezi, hogy biztosan törölni kívánja-e a hirdetést, s ha ezt a tulajdonos megerősítette, a rendszer a következő üzenettel jelzi a sikeres törlést.</w:t>
      </w:r>
      <w:r w:rsidR="004C72C3">
        <w:rPr>
          <w:rFonts w:ascii="Times New Roman" w:eastAsia="Times New Roman" w:hAnsi="Times New Roman" w:cs="Times New Roman"/>
          <w:noProof/>
          <w:sz w:val="24"/>
          <w:szCs w:val="32"/>
          <w:lang w:eastAsia="hu-HU"/>
        </w:rPr>
        <w:drawing>
          <wp:anchor distT="0" distB="0" distL="114300" distR="114300" simplePos="0" relativeHeight="251683840" behindDoc="0" locked="0" layoutInCell="1" allowOverlap="1" wp14:anchorId="5DFD945D" wp14:editId="6051D91D">
            <wp:simplePos x="0" y="0"/>
            <wp:positionH relativeFrom="column">
              <wp:posOffset>0</wp:posOffset>
            </wp:positionH>
            <wp:positionV relativeFrom="paragraph">
              <wp:posOffset>1368425</wp:posOffset>
            </wp:positionV>
            <wp:extent cx="2613660" cy="991870"/>
            <wp:effectExtent l="0" t="0" r="0" b="0"/>
            <wp:wrapSquare wrapText="bothSides"/>
            <wp:docPr id="870163035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66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ectPr w:rsidR="00165652" w:rsidRPr="00165652" w:rsidSect="00C809B2">
      <w:headerReference w:type="default" r:id="rId32"/>
      <w:footerReference w:type="default" r:id="rId33"/>
      <w:headerReference w:type="first" r:id="rId34"/>
      <w:pgSz w:w="11906" w:h="16838"/>
      <w:pgMar w:top="1701" w:right="1701" w:bottom="1701" w:left="226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363AFA" w14:textId="77777777" w:rsidR="00C809B2" w:rsidRDefault="00C809B2" w:rsidP="00145281">
      <w:pPr>
        <w:spacing w:after="0" w:line="240" w:lineRule="auto"/>
      </w:pPr>
      <w:r>
        <w:separator/>
      </w:r>
    </w:p>
  </w:endnote>
  <w:endnote w:type="continuationSeparator" w:id="0">
    <w:p w14:paraId="1A515A7C" w14:textId="77777777" w:rsidR="00C809B2" w:rsidRDefault="00C809B2" w:rsidP="001452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07148464"/>
      <w:docPartObj>
        <w:docPartGallery w:val="Page Numbers (Bottom of Page)"/>
        <w:docPartUnique/>
      </w:docPartObj>
    </w:sdtPr>
    <w:sdtEndPr/>
    <w:sdtContent>
      <w:p w14:paraId="682D765E" w14:textId="5E6C9938" w:rsidR="00145281" w:rsidRDefault="0014528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2485154" w14:textId="77777777" w:rsidR="00145281" w:rsidRDefault="00145281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47007E" w14:textId="77777777" w:rsidR="00C809B2" w:rsidRDefault="00C809B2" w:rsidP="00145281">
      <w:pPr>
        <w:spacing w:after="0" w:line="240" w:lineRule="auto"/>
      </w:pPr>
      <w:r>
        <w:separator/>
      </w:r>
    </w:p>
  </w:footnote>
  <w:footnote w:type="continuationSeparator" w:id="0">
    <w:p w14:paraId="595DA80A" w14:textId="77777777" w:rsidR="00C809B2" w:rsidRDefault="00C809B2" w:rsidP="00145281">
      <w:pPr>
        <w:spacing w:after="0" w:line="240" w:lineRule="auto"/>
      </w:pPr>
      <w:r>
        <w:continuationSeparator/>
      </w:r>
    </w:p>
  </w:footnote>
  <w:footnote w:id="1">
    <w:p w14:paraId="4E102F39" w14:textId="57A85FD1" w:rsidR="00912D9F" w:rsidRDefault="00912D9F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912D9F">
        <w:rPr>
          <w:rFonts w:ascii="Times New Roman" w:eastAsia="Times New Roman" w:hAnsi="Times New Roman" w:cs="Times New Roman"/>
          <w:szCs w:val="24"/>
          <w:lang w:eastAsia="hu-HU"/>
        </w:rPr>
        <w:t>lásd feltöltés menete</w:t>
      </w:r>
    </w:p>
  </w:footnote>
  <w:footnote w:id="2">
    <w:p w14:paraId="7633B844" w14:textId="6ACAC8F5" w:rsidR="005D11AB" w:rsidRPr="005D11AB" w:rsidRDefault="005D11AB">
      <w:pPr>
        <w:pStyle w:val="Lbjegyzetszveg"/>
        <w:rPr>
          <w:sz w:val="18"/>
          <w:szCs w:val="18"/>
        </w:rPr>
      </w:pPr>
      <w:r>
        <w:rPr>
          <w:rStyle w:val="Lbjegyzet-hivatkozs"/>
        </w:rPr>
        <w:footnoteRef/>
      </w:r>
      <w:r>
        <w:t xml:space="preserve"> </w:t>
      </w:r>
      <w:r w:rsidRPr="005D11AB">
        <w:rPr>
          <w:sz w:val="18"/>
          <w:szCs w:val="18"/>
        </w:rPr>
        <w:t>Sajnálatos módon a hirdetések képeinek szerkesztését, törlését nem sikerült még elérni</w:t>
      </w:r>
      <w:r>
        <w:rPr>
          <w:sz w:val="18"/>
          <w:szCs w:val="18"/>
        </w:rPr>
        <w:t>, esetleges jövőbeli fejlesztések részét képezni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534283" w14:textId="09A3F87A" w:rsidR="00145281" w:rsidRDefault="0076403C" w:rsidP="00767E90">
    <w:pPr>
      <w:pStyle w:val="lfej"/>
      <w:spacing w:before="480"/>
      <w:jc w:val="center"/>
      <w:rPr>
        <w:noProof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156A823E" wp14:editId="5D974248">
          <wp:simplePos x="0" y="0"/>
          <wp:positionH relativeFrom="margin">
            <wp:align>center</wp:align>
          </wp:positionH>
          <wp:positionV relativeFrom="paragraph">
            <wp:posOffset>-331470</wp:posOffset>
          </wp:positionV>
          <wp:extent cx="1857375" cy="631999"/>
          <wp:effectExtent l="0" t="0" r="0" b="0"/>
          <wp:wrapNone/>
          <wp:docPr id="1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0596" b="29801"/>
                  <a:stretch/>
                </pic:blipFill>
                <pic:spPr bwMode="auto">
                  <a:xfrm>
                    <a:off x="0" y="0"/>
                    <a:ext cx="1857375" cy="631999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t>Bazárbunker, a betonbiztos befektetés</w:t>
    </w:r>
    <w:r w:rsidR="00767E90">
      <w:rPr>
        <w:noProof/>
      </w:rPr>
      <w:t xml:space="preserve"> </w:t>
    </w:r>
    <w:r w:rsidR="00767E90">
      <w:rPr>
        <w:noProof/>
      </w:rPr>
      <w:br/>
    </w:r>
    <w:r w:rsidR="00767E90">
      <w:rPr>
        <w:noProof/>
        <w:sz w:val="20"/>
        <w:szCs w:val="20"/>
      </w:rPr>
      <w:t>dokumentáció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57A0D" w14:textId="2F6C43D3" w:rsidR="00CE4DC3" w:rsidRDefault="00CE4DC3" w:rsidP="00CE4DC3">
    <w:pPr>
      <w:pStyle w:val="lfej"/>
      <w:spacing w:after="120"/>
      <w:jc w:val="center"/>
    </w:pPr>
    <w:r>
      <w:rPr>
        <w:noProof/>
        <w:lang w:eastAsia="hu-HU"/>
      </w:rPr>
      <w:drawing>
        <wp:inline distT="0" distB="0" distL="0" distR="0" wp14:anchorId="1200CA16" wp14:editId="4B3297EC">
          <wp:extent cx="5039995" cy="1251585"/>
          <wp:effectExtent l="0" t="0" r="8255" b="5715"/>
          <wp:docPr id="1172237489" name="Kép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39995" cy="1251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DF4D92"/>
    <w:multiLevelType w:val="hybridMultilevel"/>
    <w:tmpl w:val="382E84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63215"/>
    <w:multiLevelType w:val="hybridMultilevel"/>
    <w:tmpl w:val="0E309BB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6A3A14"/>
    <w:multiLevelType w:val="hybridMultilevel"/>
    <w:tmpl w:val="7CD0D1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EB7FCE"/>
    <w:multiLevelType w:val="hybridMultilevel"/>
    <w:tmpl w:val="DD9C30E0"/>
    <w:lvl w:ilvl="0" w:tplc="7C44A2D4">
      <w:start w:val="1"/>
      <w:numFmt w:val="upperRoman"/>
      <w:pStyle w:val="Cmsor2"/>
      <w:lvlText w:val="%1."/>
      <w:lvlJc w:val="righ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8E3362"/>
    <w:multiLevelType w:val="hybridMultilevel"/>
    <w:tmpl w:val="D42C11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A6D20"/>
    <w:multiLevelType w:val="hybridMultilevel"/>
    <w:tmpl w:val="4422312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FA72EC"/>
    <w:multiLevelType w:val="hybridMultilevel"/>
    <w:tmpl w:val="4F862E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BB6740"/>
    <w:multiLevelType w:val="hybridMultilevel"/>
    <w:tmpl w:val="A816BD9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98544A"/>
    <w:multiLevelType w:val="hybridMultilevel"/>
    <w:tmpl w:val="B76075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6"/>
  </w:num>
  <w:num w:numId="4">
    <w:abstractNumId w:val="5"/>
  </w:num>
  <w:num w:numId="5">
    <w:abstractNumId w:val="7"/>
  </w:num>
  <w:num w:numId="6">
    <w:abstractNumId w:val="2"/>
  </w:num>
  <w:num w:numId="7">
    <w:abstractNumId w:val="4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5281"/>
    <w:rsid w:val="00007E0C"/>
    <w:rsid w:val="000312B3"/>
    <w:rsid w:val="000320F4"/>
    <w:rsid w:val="00044904"/>
    <w:rsid w:val="00071756"/>
    <w:rsid w:val="00071D08"/>
    <w:rsid w:val="00096F00"/>
    <w:rsid w:val="000A0CEB"/>
    <w:rsid w:val="000A4D71"/>
    <w:rsid w:val="000B17F8"/>
    <w:rsid w:val="000B63E0"/>
    <w:rsid w:val="000B6990"/>
    <w:rsid w:val="000C6C7A"/>
    <w:rsid w:val="000D0B5F"/>
    <w:rsid w:val="00107A1C"/>
    <w:rsid w:val="00145281"/>
    <w:rsid w:val="00145945"/>
    <w:rsid w:val="00153847"/>
    <w:rsid w:val="00165652"/>
    <w:rsid w:val="001B1612"/>
    <w:rsid w:val="001B4036"/>
    <w:rsid w:val="001B78B5"/>
    <w:rsid w:val="001B7A18"/>
    <w:rsid w:val="001C037E"/>
    <w:rsid w:val="001C04AB"/>
    <w:rsid w:val="002051C0"/>
    <w:rsid w:val="00207232"/>
    <w:rsid w:val="00220B72"/>
    <w:rsid w:val="0029677A"/>
    <w:rsid w:val="002A25BE"/>
    <w:rsid w:val="002A794C"/>
    <w:rsid w:val="002C3D37"/>
    <w:rsid w:val="00311810"/>
    <w:rsid w:val="00320D20"/>
    <w:rsid w:val="0032669D"/>
    <w:rsid w:val="0034563D"/>
    <w:rsid w:val="00376DD7"/>
    <w:rsid w:val="0038534D"/>
    <w:rsid w:val="003921AC"/>
    <w:rsid w:val="003A1C87"/>
    <w:rsid w:val="003B2DD9"/>
    <w:rsid w:val="003B7D58"/>
    <w:rsid w:val="003F2F4D"/>
    <w:rsid w:val="00405333"/>
    <w:rsid w:val="00435F61"/>
    <w:rsid w:val="00450D79"/>
    <w:rsid w:val="0045737C"/>
    <w:rsid w:val="00466752"/>
    <w:rsid w:val="00481EC1"/>
    <w:rsid w:val="004B14FE"/>
    <w:rsid w:val="004B1C97"/>
    <w:rsid w:val="004C1790"/>
    <w:rsid w:val="004C72C3"/>
    <w:rsid w:val="004D245C"/>
    <w:rsid w:val="004D6F28"/>
    <w:rsid w:val="004E2AFA"/>
    <w:rsid w:val="00512DAC"/>
    <w:rsid w:val="00567B11"/>
    <w:rsid w:val="00587E12"/>
    <w:rsid w:val="005B78B2"/>
    <w:rsid w:val="005D11AB"/>
    <w:rsid w:val="005E23DF"/>
    <w:rsid w:val="005E3B66"/>
    <w:rsid w:val="006418F9"/>
    <w:rsid w:val="00645462"/>
    <w:rsid w:val="0065657D"/>
    <w:rsid w:val="006571A4"/>
    <w:rsid w:val="00676165"/>
    <w:rsid w:val="00697F19"/>
    <w:rsid w:val="006A4F8A"/>
    <w:rsid w:val="006D062E"/>
    <w:rsid w:val="006D0B68"/>
    <w:rsid w:val="006D4770"/>
    <w:rsid w:val="0074311D"/>
    <w:rsid w:val="0076403C"/>
    <w:rsid w:val="00767E90"/>
    <w:rsid w:val="00770ECC"/>
    <w:rsid w:val="0079004F"/>
    <w:rsid w:val="007B2A2A"/>
    <w:rsid w:val="007B404C"/>
    <w:rsid w:val="008264F4"/>
    <w:rsid w:val="008523C9"/>
    <w:rsid w:val="0089354A"/>
    <w:rsid w:val="008A183E"/>
    <w:rsid w:val="00902FE5"/>
    <w:rsid w:val="00912D9F"/>
    <w:rsid w:val="00927B6D"/>
    <w:rsid w:val="00932F25"/>
    <w:rsid w:val="00933D2C"/>
    <w:rsid w:val="009441AB"/>
    <w:rsid w:val="00944E63"/>
    <w:rsid w:val="00952FCC"/>
    <w:rsid w:val="00964D0F"/>
    <w:rsid w:val="00985BED"/>
    <w:rsid w:val="009A2030"/>
    <w:rsid w:val="00A02FFB"/>
    <w:rsid w:val="00A03608"/>
    <w:rsid w:val="00A25D71"/>
    <w:rsid w:val="00A347F6"/>
    <w:rsid w:val="00A718DE"/>
    <w:rsid w:val="00AF67CA"/>
    <w:rsid w:val="00B428AA"/>
    <w:rsid w:val="00BD269A"/>
    <w:rsid w:val="00BD34F1"/>
    <w:rsid w:val="00BE5FB3"/>
    <w:rsid w:val="00BF24E5"/>
    <w:rsid w:val="00C24A62"/>
    <w:rsid w:val="00C37AEC"/>
    <w:rsid w:val="00C455AC"/>
    <w:rsid w:val="00C51E53"/>
    <w:rsid w:val="00C73FEE"/>
    <w:rsid w:val="00C809B2"/>
    <w:rsid w:val="00CB1822"/>
    <w:rsid w:val="00CB43C7"/>
    <w:rsid w:val="00CD5733"/>
    <w:rsid w:val="00CE4DC3"/>
    <w:rsid w:val="00D117FC"/>
    <w:rsid w:val="00D7655A"/>
    <w:rsid w:val="00D93C2E"/>
    <w:rsid w:val="00DA1D38"/>
    <w:rsid w:val="00DC3A88"/>
    <w:rsid w:val="00DD7776"/>
    <w:rsid w:val="00DE1596"/>
    <w:rsid w:val="00DF529A"/>
    <w:rsid w:val="00E214F9"/>
    <w:rsid w:val="00E37506"/>
    <w:rsid w:val="00E55588"/>
    <w:rsid w:val="00EE12EA"/>
    <w:rsid w:val="00EE4EDE"/>
    <w:rsid w:val="00EF70FF"/>
    <w:rsid w:val="00F472D6"/>
    <w:rsid w:val="00F652A4"/>
    <w:rsid w:val="00FA5B50"/>
    <w:rsid w:val="00FC31B3"/>
    <w:rsid w:val="00FC3338"/>
    <w:rsid w:val="00FD6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7BA9F85"/>
  <w15:chartTrackingRefBased/>
  <w15:docId w15:val="{1EA5B30A-8799-456B-BE4A-7629E7DAF5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0A0CEB"/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6403C"/>
    <w:pPr>
      <w:keepNext/>
      <w:keepLines/>
      <w:numPr>
        <w:numId w:val="1"/>
      </w:numPr>
      <w:spacing w:before="40" w:after="240"/>
      <w:outlineLvl w:val="1"/>
    </w:pPr>
    <w:rPr>
      <w:rFonts w:asciiTheme="majorHAnsi" w:eastAsiaTheme="majorEastAsia" w:hAnsiTheme="majorHAnsi" w:cstheme="majorBidi"/>
      <w:b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F67C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14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145281"/>
  </w:style>
  <w:style w:type="paragraph" w:styleId="llb">
    <w:name w:val="footer"/>
    <w:basedOn w:val="Norml"/>
    <w:link w:val="llbChar"/>
    <w:uiPriority w:val="99"/>
    <w:unhideWhenUsed/>
    <w:rsid w:val="0014528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145281"/>
  </w:style>
  <w:style w:type="character" w:customStyle="1" w:styleId="Cmsor2Char">
    <w:name w:val="Címsor 2 Char"/>
    <w:basedOn w:val="Bekezdsalapbettpusa"/>
    <w:link w:val="Cmsor2"/>
    <w:uiPriority w:val="9"/>
    <w:rsid w:val="0076403C"/>
    <w:rPr>
      <w:rFonts w:asciiTheme="majorHAnsi" w:eastAsiaTheme="majorEastAsia" w:hAnsiTheme="majorHAnsi" w:cstheme="majorBidi"/>
      <w:b/>
      <w:sz w:val="36"/>
      <w:szCs w:val="26"/>
    </w:rPr>
  </w:style>
  <w:style w:type="table" w:styleId="Rcsostblzat">
    <w:name w:val="Table Grid"/>
    <w:basedOn w:val="Normltblzat"/>
    <w:rsid w:val="00CE4D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bjegyzetszveg">
    <w:name w:val="footnote text"/>
    <w:basedOn w:val="Norml"/>
    <w:link w:val="LbjegyzetszvegChar"/>
    <w:uiPriority w:val="99"/>
    <w:semiHidden/>
    <w:unhideWhenUsed/>
    <w:rsid w:val="00CE4DC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CE4DC3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CE4DC3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312B3"/>
    <w:pPr>
      <w:ind w:left="720"/>
      <w:contextualSpacing/>
    </w:pPr>
  </w:style>
  <w:style w:type="character" w:styleId="Hiperhivatkozs">
    <w:name w:val="Hyperlink"/>
    <w:basedOn w:val="Bekezdsalapbettpusa"/>
    <w:uiPriority w:val="99"/>
    <w:unhideWhenUsed/>
    <w:rsid w:val="00405333"/>
    <w:rPr>
      <w:color w:val="0563C1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405333"/>
    <w:rPr>
      <w:color w:val="605E5C"/>
      <w:shd w:val="clear" w:color="auto" w:fill="E1DFDD"/>
    </w:rPr>
  </w:style>
  <w:style w:type="character" w:customStyle="1" w:styleId="Cmsor3Char">
    <w:name w:val="Címsor 3 Char"/>
    <w:basedOn w:val="Bekezdsalapbettpusa"/>
    <w:link w:val="Cmsor3"/>
    <w:uiPriority w:val="9"/>
    <w:rsid w:val="00AF67C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4573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5737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499ED2-4F48-4157-B97C-8AA10EA872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2</TotalTime>
  <Pages>15</Pages>
  <Words>1918</Words>
  <Characters>13237</Characters>
  <Application>Microsoft Office Word</Application>
  <DocSecurity>0</DocSecurity>
  <Lines>110</Lines>
  <Paragraphs>3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kas Levente</dc:creator>
  <cp:keywords/>
  <dc:description/>
  <cp:lastModifiedBy>Farkas Levente</cp:lastModifiedBy>
  <cp:revision>52</cp:revision>
  <cp:lastPrinted>2024-04-11T08:13:00Z</cp:lastPrinted>
  <dcterms:created xsi:type="dcterms:W3CDTF">2024-04-07T12:48:00Z</dcterms:created>
  <dcterms:modified xsi:type="dcterms:W3CDTF">2024-04-12T11:40:00Z</dcterms:modified>
</cp:coreProperties>
</file>